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0036AF" w:rsidRPr="002D4BF1" w14:paraId="2A58E551" w14:textId="77777777" w:rsidTr="0006357A">
        <w:tc>
          <w:tcPr>
            <w:tcW w:w="9356" w:type="dxa"/>
            <w:gridSpan w:val="4"/>
          </w:tcPr>
          <w:p w14:paraId="5A8F0E5E" w14:textId="77777777" w:rsidR="000036AF" w:rsidRPr="002D4BF1" w:rsidRDefault="000036AF" w:rsidP="0006357A">
            <w:pPr>
              <w:jc w:val="center"/>
              <w:rPr>
                <w:sz w:val="28"/>
              </w:rPr>
            </w:pPr>
            <w:r w:rsidRPr="002D4BF1">
              <w:rPr>
                <w:noProof/>
              </w:rPr>
              <w:drawing>
                <wp:inline distT="0" distB="0" distL="0" distR="0" wp14:anchorId="344441D9" wp14:editId="399EF471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70E88" w14:textId="77777777" w:rsidR="000036AF" w:rsidRPr="002D4BF1" w:rsidRDefault="000036AF" w:rsidP="0006357A">
            <w:pPr>
              <w:jc w:val="center"/>
              <w:rPr>
                <w:sz w:val="28"/>
              </w:rPr>
            </w:pPr>
            <w:r w:rsidRPr="002D4BF1">
              <w:rPr>
                <w:sz w:val="28"/>
              </w:rPr>
              <w:t>Российская Федерация</w:t>
            </w:r>
          </w:p>
          <w:p w14:paraId="1E653DD7" w14:textId="77777777" w:rsidR="000036AF" w:rsidRPr="002D4BF1" w:rsidRDefault="000036AF" w:rsidP="0006357A">
            <w:pPr>
              <w:spacing w:line="380" w:lineRule="exact"/>
              <w:jc w:val="center"/>
              <w:rPr>
                <w:sz w:val="28"/>
              </w:rPr>
            </w:pPr>
            <w:r w:rsidRPr="002D4BF1">
              <w:rPr>
                <w:sz w:val="28"/>
              </w:rPr>
              <w:t>Администрация города Канска</w:t>
            </w:r>
            <w:r w:rsidRPr="002D4BF1">
              <w:rPr>
                <w:sz w:val="28"/>
              </w:rPr>
              <w:br/>
              <w:t>Красноярского края</w:t>
            </w:r>
          </w:p>
          <w:p w14:paraId="2D02310E" w14:textId="77777777" w:rsidR="000036AF" w:rsidRPr="00156F51" w:rsidRDefault="000036AF" w:rsidP="0006357A">
            <w:pPr>
              <w:spacing w:before="120" w:after="120"/>
              <w:jc w:val="center"/>
              <w:rPr>
                <w:b/>
                <w:bCs/>
                <w:spacing w:val="40"/>
                <w:sz w:val="40"/>
              </w:rPr>
            </w:pPr>
            <w:r w:rsidRPr="00156F51">
              <w:rPr>
                <w:b/>
                <w:bCs/>
                <w:spacing w:val="40"/>
                <w:sz w:val="40"/>
              </w:rPr>
              <w:t>ПОСТАНОВЛЕНИЕ</w:t>
            </w:r>
          </w:p>
          <w:p w14:paraId="4820B8A8" w14:textId="77777777" w:rsidR="000036AF" w:rsidRPr="002D4BF1" w:rsidRDefault="000036AF" w:rsidP="0006357A">
            <w:pPr>
              <w:jc w:val="center"/>
            </w:pPr>
          </w:p>
        </w:tc>
      </w:tr>
      <w:tr w:rsidR="000036AF" w:rsidRPr="002D4BF1" w14:paraId="423A8768" w14:textId="77777777" w:rsidTr="0006357A">
        <w:tc>
          <w:tcPr>
            <w:tcW w:w="1788" w:type="dxa"/>
            <w:tcBorders>
              <w:bottom w:val="single" w:sz="6" w:space="0" w:color="auto"/>
            </w:tcBorders>
          </w:tcPr>
          <w:p w14:paraId="2F621790" w14:textId="5CA2D005" w:rsidR="000036AF" w:rsidRPr="00923068" w:rsidRDefault="00923068" w:rsidP="0006357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.12.</w:t>
            </w:r>
          </w:p>
        </w:tc>
        <w:tc>
          <w:tcPr>
            <w:tcW w:w="2607" w:type="dxa"/>
          </w:tcPr>
          <w:p w14:paraId="612EBF8F" w14:textId="77777777" w:rsidR="000036AF" w:rsidRPr="002D4BF1" w:rsidRDefault="000036AF" w:rsidP="00C063A2">
            <w:pPr>
              <w:rPr>
                <w:sz w:val="28"/>
              </w:rPr>
            </w:pPr>
            <w:r w:rsidRPr="002D4BF1">
              <w:rPr>
                <w:sz w:val="28"/>
              </w:rPr>
              <w:t>202</w:t>
            </w:r>
            <w:r w:rsidR="00C063A2">
              <w:rPr>
                <w:sz w:val="28"/>
              </w:rPr>
              <w:t>5</w:t>
            </w:r>
            <w:r w:rsidRPr="002D4BF1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5977BF64" w14:textId="77777777" w:rsidR="000036AF" w:rsidRPr="002D4BF1" w:rsidRDefault="000036AF" w:rsidP="0006357A">
            <w:pPr>
              <w:jc w:val="right"/>
              <w:rPr>
                <w:sz w:val="28"/>
              </w:rPr>
            </w:pPr>
            <w:r w:rsidRPr="002D4BF1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1F6557D" w14:textId="4BBE2594" w:rsidR="000036AF" w:rsidRPr="002D4BF1" w:rsidRDefault="00923068" w:rsidP="0006357A">
            <w:pPr>
              <w:jc w:val="both"/>
              <w:rPr>
                <w:sz w:val="28"/>
              </w:rPr>
            </w:pPr>
            <w:r>
              <w:rPr>
                <w:sz w:val="28"/>
              </w:rPr>
              <w:t>1645</w:t>
            </w:r>
          </w:p>
        </w:tc>
      </w:tr>
    </w:tbl>
    <w:p w14:paraId="5A69894E" w14:textId="77777777" w:rsidR="00085806" w:rsidRPr="002D4BF1" w:rsidRDefault="00085806">
      <w:pPr>
        <w:jc w:val="both"/>
        <w:rPr>
          <w:sz w:val="28"/>
          <w:szCs w:val="28"/>
        </w:rPr>
      </w:pPr>
    </w:p>
    <w:p w14:paraId="1DC55E17" w14:textId="77777777" w:rsidR="00085806" w:rsidRPr="002D4BF1" w:rsidRDefault="00085806">
      <w:pPr>
        <w:jc w:val="both"/>
        <w:rPr>
          <w:sz w:val="28"/>
          <w:szCs w:val="28"/>
        </w:rPr>
      </w:pPr>
    </w:p>
    <w:p w14:paraId="37B74949" w14:textId="77777777" w:rsidR="00085806" w:rsidRPr="002D4BF1" w:rsidRDefault="0006357A">
      <w:pPr>
        <w:jc w:val="both"/>
        <w:rPr>
          <w:sz w:val="28"/>
          <w:szCs w:val="28"/>
        </w:rPr>
      </w:pPr>
      <w:r w:rsidRPr="002D4BF1">
        <w:rPr>
          <w:sz w:val="28"/>
          <w:szCs w:val="28"/>
        </w:rPr>
        <w:t xml:space="preserve">О </w:t>
      </w:r>
      <w:r w:rsidR="00A41AEF">
        <w:rPr>
          <w:sz w:val="28"/>
          <w:szCs w:val="28"/>
        </w:rPr>
        <w:t>внесении изменений в</w:t>
      </w:r>
      <w:r w:rsidR="007620E8">
        <w:rPr>
          <w:sz w:val="28"/>
          <w:szCs w:val="28"/>
        </w:rPr>
        <w:t xml:space="preserve"> постановление администрации г. </w:t>
      </w:r>
      <w:r w:rsidR="00A41AEF">
        <w:rPr>
          <w:sz w:val="28"/>
          <w:szCs w:val="28"/>
        </w:rPr>
        <w:t xml:space="preserve">Канска </w:t>
      </w:r>
      <w:r w:rsidR="007620E8">
        <w:rPr>
          <w:sz w:val="28"/>
          <w:szCs w:val="28"/>
        </w:rPr>
        <w:br/>
      </w:r>
      <w:r w:rsidR="00A41AEF">
        <w:rPr>
          <w:sz w:val="28"/>
          <w:szCs w:val="28"/>
        </w:rPr>
        <w:t>от 03.12.2025 № 1590</w:t>
      </w:r>
    </w:p>
    <w:p w14:paraId="0D834074" w14:textId="77777777" w:rsidR="00085806" w:rsidRPr="002D4BF1" w:rsidRDefault="00085806">
      <w:pPr>
        <w:jc w:val="both"/>
        <w:rPr>
          <w:sz w:val="28"/>
          <w:szCs w:val="28"/>
        </w:rPr>
      </w:pPr>
    </w:p>
    <w:p w14:paraId="7F4C47D3" w14:textId="77777777" w:rsidR="00085806" w:rsidRDefault="00392866">
      <w:pPr>
        <w:ind w:firstLine="708"/>
        <w:jc w:val="both"/>
        <w:rPr>
          <w:sz w:val="28"/>
          <w:szCs w:val="28"/>
        </w:rPr>
      </w:pPr>
      <w:r w:rsidRPr="002D4BF1">
        <w:rPr>
          <w:sz w:val="28"/>
          <w:szCs w:val="28"/>
        </w:rPr>
        <w:t xml:space="preserve">В соответствии с распоряжением администрации г. Канска от </w:t>
      </w:r>
      <w:r w:rsidR="00C045F8" w:rsidRPr="00B9257D">
        <w:rPr>
          <w:sz w:val="28"/>
          <w:szCs w:val="28"/>
        </w:rPr>
        <w:t xml:space="preserve">20.12.2024 № 658 «Об утверждении перечня культурно-массовых мероприятий, проводимых </w:t>
      </w:r>
      <w:r w:rsidR="00C042F7">
        <w:rPr>
          <w:sz w:val="28"/>
          <w:szCs w:val="28"/>
        </w:rPr>
        <w:br/>
      </w:r>
      <w:r w:rsidR="00C045F8" w:rsidRPr="00B9257D">
        <w:rPr>
          <w:sz w:val="28"/>
          <w:szCs w:val="28"/>
        </w:rPr>
        <w:t>в 2025 году в рамках исполнения муниципального задания ГДК г. Канска»</w:t>
      </w:r>
      <w:r w:rsidRPr="002D4BF1">
        <w:rPr>
          <w:sz w:val="28"/>
          <w:szCs w:val="28"/>
        </w:rPr>
        <w:t>, руководствуясь статьями 30, 35 Устава города Канска</w:t>
      </w:r>
      <w:r w:rsidR="0006357A" w:rsidRPr="002D4BF1">
        <w:rPr>
          <w:sz w:val="28"/>
          <w:szCs w:val="28"/>
        </w:rPr>
        <w:t>, ПОСТАНОВЛЯЮ:</w:t>
      </w:r>
    </w:p>
    <w:p w14:paraId="2C6C77DE" w14:textId="77777777" w:rsidR="004C5756" w:rsidRDefault="007620E8" w:rsidP="007620E8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. Канска от 03.12.2025 № </w:t>
      </w:r>
      <w:r w:rsidRPr="004C5756">
        <w:rPr>
          <w:sz w:val="28"/>
          <w:szCs w:val="28"/>
        </w:rPr>
        <w:t xml:space="preserve">1590 </w:t>
      </w:r>
    </w:p>
    <w:p w14:paraId="583F5032" w14:textId="77777777" w:rsidR="007620E8" w:rsidRPr="004C5756" w:rsidRDefault="007620E8" w:rsidP="004C5756">
      <w:pPr>
        <w:jc w:val="both"/>
        <w:rPr>
          <w:sz w:val="28"/>
          <w:szCs w:val="28"/>
        </w:rPr>
      </w:pPr>
      <w:r w:rsidRPr="004C5756">
        <w:rPr>
          <w:sz w:val="28"/>
          <w:szCs w:val="28"/>
        </w:rPr>
        <w:t>«О подготовке и проведении новогодних и рождественских мероприятий»</w:t>
      </w:r>
      <w:r w:rsidR="00C042F7" w:rsidRPr="004C5756">
        <w:rPr>
          <w:sz w:val="28"/>
          <w:szCs w:val="28"/>
        </w:rPr>
        <w:t xml:space="preserve"> </w:t>
      </w:r>
      <w:r w:rsidR="00C042F7" w:rsidRPr="004C5756">
        <w:rPr>
          <w:sz w:val="28"/>
          <w:szCs w:val="28"/>
        </w:rPr>
        <w:br/>
      </w:r>
      <w:r w:rsidRPr="004C5756">
        <w:rPr>
          <w:sz w:val="28"/>
          <w:szCs w:val="28"/>
        </w:rPr>
        <w:t>следующие изменения:</w:t>
      </w:r>
    </w:p>
    <w:p w14:paraId="0FF4721F" w14:textId="77777777" w:rsidR="007015BA" w:rsidRDefault="00273368" w:rsidP="00AB2E3A">
      <w:pPr>
        <w:pStyle w:val="aff0"/>
        <w:numPr>
          <w:ilvl w:val="1"/>
          <w:numId w:val="27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B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980361">
        <w:rPr>
          <w:sz w:val="28"/>
          <w:szCs w:val="28"/>
        </w:rPr>
        <w:t xml:space="preserve"> </w:t>
      </w:r>
      <w:r w:rsidR="00AB2E3A">
        <w:rPr>
          <w:sz w:val="28"/>
          <w:szCs w:val="28"/>
        </w:rPr>
        <w:t xml:space="preserve"> </w:t>
      </w:r>
      <w:r w:rsidR="00980361">
        <w:rPr>
          <w:sz w:val="28"/>
          <w:szCs w:val="28"/>
        </w:rPr>
        <w:t xml:space="preserve">к </w:t>
      </w:r>
      <w:r w:rsidR="00AB2E3A">
        <w:rPr>
          <w:sz w:val="28"/>
          <w:szCs w:val="28"/>
        </w:rPr>
        <w:t xml:space="preserve"> </w:t>
      </w:r>
      <w:r w:rsidR="00B21766">
        <w:rPr>
          <w:sz w:val="28"/>
          <w:szCs w:val="28"/>
        </w:rPr>
        <w:t>Постановлению,</w:t>
      </w:r>
      <w:r w:rsidR="00AB2E3A">
        <w:rPr>
          <w:sz w:val="28"/>
          <w:szCs w:val="28"/>
        </w:rPr>
        <w:t xml:space="preserve"> </w:t>
      </w:r>
      <w:r w:rsidR="00980361">
        <w:rPr>
          <w:sz w:val="28"/>
          <w:szCs w:val="28"/>
        </w:rPr>
        <w:t xml:space="preserve">изложить </w:t>
      </w:r>
      <w:r w:rsidR="00AB2E3A">
        <w:rPr>
          <w:sz w:val="28"/>
          <w:szCs w:val="28"/>
        </w:rPr>
        <w:t xml:space="preserve"> в редакции,</w:t>
      </w:r>
      <w:r w:rsidR="007015BA">
        <w:rPr>
          <w:sz w:val="28"/>
          <w:szCs w:val="28"/>
        </w:rPr>
        <w:t xml:space="preserve"> </w:t>
      </w:r>
      <w:r w:rsidR="00980361" w:rsidRPr="007015BA">
        <w:rPr>
          <w:sz w:val="28"/>
          <w:szCs w:val="28"/>
        </w:rPr>
        <w:t xml:space="preserve">согласно </w:t>
      </w:r>
    </w:p>
    <w:p w14:paraId="2FCACE94" w14:textId="77777777" w:rsidR="000D54CE" w:rsidRPr="007015BA" w:rsidRDefault="00980361" w:rsidP="007015BA">
      <w:pPr>
        <w:jc w:val="both"/>
        <w:rPr>
          <w:sz w:val="28"/>
          <w:szCs w:val="28"/>
        </w:rPr>
      </w:pPr>
      <w:r w:rsidRPr="007015BA">
        <w:rPr>
          <w:sz w:val="28"/>
          <w:szCs w:val="28"/>
        </w:rPr>
        <w:t>приложению № 1 к настоящему Постановлению.</w:t>
      </w:r>
    </w:p>
    <w:p w14:paraId="1263C9E7" w14:textId="77777777" w:rsidR="00AB2E3A" w:rsidRDefault="00AB2E3A" w:rsidP="00AB2E3A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   постановление     администрации     г. Канска   «О  внесении </w:t>
      </w:r>
    </w:p>
    <w:p w14:paraId="194556FF" w14:textId="77777777" w:rsidR="00AB2E3A" w:rsidRDefault="00AB2E3A" w:rsidP="00AB2E3A">
      <w:pPr>
        <w:jc w:val="both"/>
        <w:rPr>
          <w:sz w:val="28"/>
          <w:szCs w:val="28"/>
        </w:rPr>
      </w:pPr>
      <w:r w:rsidRPr="00AB2E3A">
        <w:rPr>
          <w:sz w:val="28"/>
          <w:szCs w:val="28"/>
        </w:rPr>
        <w:t xml:space="preserve">изменений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в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постановление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администрации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г. Канска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от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>03.12.2025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 № </w:t>
      </w:r>
      <w:r w:rsidR="004C5756">
        <w:rPr>
          <w:sz w:val="28"/>
          <w:szCs w:val="28"/>
        </w:rPr>
        <w:t xml:space="preserve"> </w:t>
      </w:r>
      <w:r w:rsidRPr="00AB2E3A">
        <w:rPr>
          <w:sz w:val="28"/>
          <w:szCs w:val="28"/>
        </w:rPr>
        <w:t xml:space="preserve">1590» </w:t>
      </w:r>
    </w:p>
    <w:p w14:paraId="14273155" w14:textId="77777777" w:rsidR="00AB2E3A" w:rsidRPr="00AB2E3A" w:rsidRDefault="00AB2E3A" w:rsidP="00AB2E3A">
      <w:pPr>
        <w:jc w:val="both"/>
        <w:rPr>
          <w:sz w:val="28"/>
          <w:szCs w:val="28"/>
        </w:rPr>
      </w:pPr>
      <w:r w:rsidRPr="00AB2E3A">
        <w:rPr>
          <w:sz w:val="28"/>
          <w:szCs w:val="28"/>
        </w:rPr>
        <w:t>от 10.12.2025 № 1627.</w:t>
      </w:r>
    </w:p>
    <w:p w14:paraId="3E9C424D" w14:textId="77777777" w:rsidR="00980361" w:rsidRDefault="00980361" w:rsidP="00980361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="00C04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2F7">
        <w:rPr>
          <w:sz w:val="28"/>
          <w:szCs w:val="28"/>
        </w:rPr>
        <w:t xml:space="preserve"> </w:t>
      </w:r>
      <w:r w:rsidRPr="002D4BF1">
        <w:rPr>
          <w:sz w:val="28"/>
          <w:szCs w:val="28"/>
        </w:rPr>
        <w:t xml:space="preserve">специалисту </w:t>
      </w:r>
      <w:r w:rsidR="00C042F7">
        <w:rPr>
          <w:sz w:val="28"/>
          <w:szCs w:val="28"/>
        </w:rPr>
        <w:t xml:space="preserve">  </w:t>
      </w:r>
      <w:r w:rsidRPr="002D4BF1">
        <w:rPr>
          <w:sz w:val="28"/>
          <w:szCs w:val="28"/>
        </w:rPr>
        <w:t xml:space="preserve">по </w:t>
      </w:r>
      <w:r w:rsidR="00C042F7">
        <w:rPr>
          <w:sz w:val="28"/>
          <w:szCs w:val="28"/>
        </w:rPr>
        <w:t xml:space="preserve">  </w:t>
      </w:r>
      <w:r w:rsidRPr="002D4BF1">
        <w:rPr>
          <w:sz w:val="28"/>
          <w:szCs w:val="28"/>
        </w:rPr>
        <w:t xml:space="preserve">информатизации </w:t>
      </w:r>
      <w:r w:rsidR="00C042F7">
        <w:rPr>
          <w:sz w:val="28"/>
          <w:szCs w:val="28"/>
        </w:rPr>
        <w:t xml:space="preserve">  </w:t>
      </w:r>
      <w:r w:rsidRPr="002D4BF1">
        <w:rPr>
          <w:sz w:val="28"/>
          <w:szCs w:val="28"/>
        </w:rPr>
        <w:t xml:space="preserve">администрации </w:t>
      </w:r>
      <w:r w:rsidR="00C042F7">
        <w:rPr>
          <w:sz w:val="28"/>
          <w:szCs w:val="28"/>
        </w:rPr>
        <w:t xml:space="preserve">  </w:t>
      </w:r>
      <w:r w:rsidRPr="002D4BF1">
        <w:rPr>
          <w:sz w:val="28"/>
          <w:szCs w:val="28"/>
        </w:rPr>
        <w:t xml:space="preserve">города </w:t>
      </w:r>
    </w:p>
    <w:p w14:paraId="0BA85533" w14:textId="77777777" w:rsidR="00980361" w:rsidRDefault="00980361" w:rsidP="009803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980361">
        <w:rPr>
          <w:sz w:val="28"/>
          <w:szCs w:val="28"/>
        </w:rPr>
        <w:t>Канска опубликовать настоящее постановление в периодическом печатном издании «Канский вестник» и разместить на официальном сайте муниципального образования город Канск в сети Интернет</w:t>
      </w:r>
      <w:r w:rsidRPr="00980361">
        <w:rPr>
          <w:color w:val="000000"/>
          <w:sz w:val="28"/>
          <w:szCs w:val="28"/>
          <w:shd w:val="clear" w:color="auto" w:fill="FFFFFF"/>
        </w:rPr>
        <w:t>.</w:t>
      </w:r>
    </w:p>
    <w:p w14:paraId="53D9351B" w14:textId="77777777" w:rsidR="004C5756" w:rsidRDefault="00980361" w:rsidP="00980361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4C575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4C57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нением </w:t>
      </w:r>
      <w:r w:rsidR="004C5756">
        <w:rPr>
          <w:sz w:val="28"/>
          <w:szCs w:val="28"/>
        </w:rPr>
        <w:t xml:space="preserve"> </w:t>
      </w:r>
      <w:r>
        <w:rPr>
          <w:sz w:val="28"/>
          <w:szCs w:val="28"/>
        </w:rPr>
        <w:t>наст</w:t>
      </w:r>
      <w:r w:rsidR="004C5756">
        <w:rPr>
          <w:sz w:val="28"/>
          <w:szCs w:val="28"/>
        </w:rPr>
        <w:t>оящего</w:t>
      </w:r>
      <w:proofErr w:type="gramEnd"/>
      <w:r w:rsidR="004C5756">
        <w:rPr>
          <w:sz w:val="28"/>
          <w:szCs w:val="28"/>
        </w:rPr>
        <w:t xml:space="preserve">   постановления   </w:t>
      </w:r>
      <w:proofErr w:type="gramStart"/>
      <w:r w:rsidR="004C5756">
        <w:rPr>
          <w:sz w:val="28"/>
          <w:szCs w:val="28"/>
        </w:rPr>
        <w:t>возложить  на</w:t>
      </w:r>
      <w:proofErr w:type="gramEnd"/>
    </w:p>
    <w:p w14:paraId="4ED733C2" w14:textId="77777777" w:rsidR="007620E8" w:rsidRPr="004C5756" w:rsidRDefault="00980361" w:rsidP="004C5756">
      <w:pPr>
        <w:jc w:val="both"/>
        <w:rPr>
          <w:sz w:val="28"/>
          <w:szCs w:val="28"/>
        </w:rPr>
      </w:pPr>
      <w:r w:rsidRPr="004C5756">
        <w:rPr>
          <w:sz w:val="28"/>
          <w:szCs w:val="28"/>
        </w:rPr>
        <w:t xml:space="preserve">заместителя главы города по социальной политике Н.Ю. </w:t>
      </w:r>
      <w:proofErr w:type="spellStart"/>
      <w:r w:rsidRPr="004C5756">
        <w:rPr>
          <w:sz w:val="28"/>
          <w:szCs w:val="28"/>
        </w:rPr>
        <w:t>Плющикову</w:t>
      </w:r>
      <w:proofErr w:type="spellEnd"/>
      <w:r w:rsidRPr="004C5756">
        <w:rPr>
          <w:sz w:val="28"/>
          <w:szCs w:val="28"/>
        </w:rPr>
        <w:t>.</w:t>
      </w:r>
    </w:p>
    <w:p w14:paraId="30E98959" w14:textId="77777777" w:rsidR="00980361" w:rsidRPr="00980361" w:rsidRDefault="00980361" w:rsidP="00980361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14:paraId="0A46D614" w14:textId="77777777" w:rsidR="007620E8" w:rsidRDefault="007620E8">
      <w:pPr>
        <w:ind w:firstLine="708"/>
        <w:jc w:val="both"/>
        <w:rPr>
          <w:sz w:val="28"/>
          <w:szCs w:val="28"/>
        </w:rPr>
      </w:pPr>
    </w:p>
    <w:p w14:paraId="5A8F8053" w14:textId="77777777" w:rsidR="00085806" w:rsidRPr="002D4BF1" w:rsidRDefault="00085806" w:rsidP="00980361">
      <w:pPr>
        <w:jc w:val="both"/>
        <w:rPr>
          <w:sz w:val="28"/>
          <w:szCs w:val="28"/>
        </w:rPr>
      </w:pPr>
    </w:p>
    <w:p w14:paraId="4E3ADFCC" w14:textId="77777777" w:rsidR="00085806" w:rsidRPr="002D4BF1" w:rsidRDefault="00085806">
      <w:pPr>
        <w:ind w:firstLine="567"/>
        <w:jc w:val="both"/>
        <w:rPr>
          <w:sz w:val="28"/>
          <w:szCs w:val="28"/>
        </w:rPr>
      </w:pPr>
    </w:p>
    <w:p w14:paraId="43A86150" w14:textId="77777777" w:rsidR="00AB2E3A" w:rsidRDefault="00AB2E3A" w:rsidP="00AB2E3A">
      <w:pPr>
        <w:pStyle w:val="af5"/>
        <w:jc w:val="left"/>
        <w:rPr>
          <w:color w:val="auto"/>
          <w:szCs w:val="28"/>
        </w:rPr>
      </w:pPr>
      <w:r>
        <w:rPr>
          <w:color w:val="auto"/>
          <w:szCs w:val="28"/>
        </w:rPr>
        <w:t>Исполняющий обязанности</w:t>
      </w:r>
    </w:p>
    <w:p w14:paraId="2DAA097D" w14:textId="77777777" w:rsidR="00906A5E" w:rsidRDefault="00AB2E3A" w:rsidP="00AB2E3A">
      <w:pPr>
        <w:pStyle w:val="af5"/>
        <w:jc w:val="left"/>
        <w:rPr>
          <w:color w:val="auto"/>
          <w:szCs w:val="28"/>
        </w:rPr>
      </w:pPr>
      <w:r>
        <w:rPr>
          <w:color w:val="auto"/>
          <w:szCs w:val="28"/>
        </w:rPr>
        <w:t>главы города Канска</w:t>
      </w:r>
      <w:r w:rsidR="0006357A" w:rsidRPr="002D4BF1">
        <w:rPr>
          <w:color w:val="auto"/>
          <w:szCs w:val="28"/>
        </w:rPr>
        <w:t xml:space="preserve">                                                                        </w:t>
      </w:r>
      <w:r w:rsidR="00C32A6D" w:rsidRPr="002D4BF1">
        <w:rPr>
          <w:color w:val="auto"/>
          <w:szCs w:val="28"/>
        </w:rPr>
        <w:t xml:space="preserve">  </w:t>
      </w:r>
      <w:r w:rsidR="0006357A" w:rsidRPr="002D4BF1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           В.Е. Вовк</w:t>
      </w:r>
    </w:p>
    <w:p w14:paraId="6F3AC890" w14:textId="77777777" w:rsidR="00AB2E3A" w:rsidRDefault="00AB2E3A" w:rsidP="00AB2E3A">
      <w:pPr>
        <w:pStyle w:val="af5"/>
        <w:jc w:val="left"/>
        <w:rPr>
          <w:color w:val="auto"/>
          <w:szCs w:val="28"/>
        </w:rPr>
      </w:pPr>
    </w:p>
    <w:p w14:paraId="3D2D3971" w14:textId="77777777" w:rsidR="00AB2E3A" w:rsidRDefault="00AB2E3A" w:rsidP="00AB2E3A">
      <w:pPr>
        <w:pStyle w:val="af5"/>
        <w:jc w:val="left"/>
        <w:rPr>
          <w:color w:val="auto"/>
          <w:szCs w:val="28"/>
        </w:rPr>
      </w:pPr>
    </w:p>
    <w:p w14:paraId="0B018B15" w14:textId="77777777" w:rsidR="00AB2E3A" w:rsidRDefault="00AB2E3A" w:rsidP="00AB2E3A">
      <w:pPr>
        <w:pStyle w:val="af5"/>
        <w:jc w:val="left"/>
        <w:rPr>
          <w:color w:val="auto"/>
          <w:szCs w:val="28"/>
        </w:rPr>
      </w:pPr>
    </w:p>
    <w:p w14:paraId="55414EBD" w14:textId="77777777" w:rsidR="00906A5E" w:rsidRDefault="00906A5E">
      <w:pPr>
        <w:rPr>
          <w:sz w:val="28"/>
          <w:szCs w:val="28"/>
        </w:rPr>
      </w:pPr>
    </w:p>
    <w:p w14:paraId="457685A5" w14:textId="77777777" w:rsidR="00C501CE" w:rsidRDefault="00C501CE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7"/>
        <w:gridCol w:w="3390"/>
      </w:tblGrid>
      <w:tr w:rsidR="00085806" w:rsidRPr="002D4BF1" w14:paraId="41D2CD57" w14:textId="77777777" w:rsidTr="00580F95">
        <w:tc>
          <w:tcPr>
            <w:tcW w:w="3328" w:type="pct"/>
          </w:tcPr>
          <w:p w14:paraId="6EF1F4BD" w14:textId="77777777" w:rsidR="00085806" w:rsidRPr="002D4BF1" w:rsidRDefault="00085806" w:rsidP="00C50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pct"/>
          </w:tcPr>
          <w:p w14:paraId="5346E2C8" w14:textId="77777777" w:rsidR="00085806" w:rsidRPr="002D4BF1" w:rsidRDefault="0006357A">
            <w:pPr>
              <w:ind w:left="-351" w:firstLine="351"/>
              <w:rPr>
                <w:sz w:val="28"/>
                <w:szCs w:val="28"/>
              </w:rPr>
            </w:pPr>
            <w:r w:rsidRPr="002D4BF1">
              <w:rPr>
                <w:sz w:val="28"/>
                <w:szCs w:val="28"/>
              </w:rPr>
              <w:t>Приложение №</w:t>
            </w:r>
            <w:r w:rsidR="00980361">
              <w:rPr>
                <w:sz w:val="28"/>
                <w:szCs w:val="28"/>
              </w:rPr>
              <w:t xml:space="preserve"> 1</w:t>
            </w:r>
          </w:p>
          <w:p w14:paraId="6176F0B1" w14:textId="77777777" w:rsidR="00085806" w:rsidRPr="002D4BF1" w:rsidRDefault="0006357A" w:rsidP="00C32A6D">
            <w:pPr>
              <w:ind w:left="6" w:hanging="6"/>
              <w:rPr>
                <w:sz w:val="28"/>
                <w:szCs w:val="28"/>
              </w:rPr>
            </w:pPr>
            <w:r w:rsidRPr="002D4BF1">
              <w:rPr>
                <w:sz w:val="28"/>
                <w:szCs w:val="28"/>
              </w:rPr>
              <w:t>к Постановлению</w:t>
            </w:r>
            <w:r w:rsidR="00C32A6D" w:rsidRPr="002D4BF1">
              <w:rPr>
                <w:sz w:val="28"/>
                <w:szCs w:val="28"/>
              </w:rPr>
              <w:t xml:space="preserve"> администрации г. Канска</w:t>
            </w:r>
            <w:r w:rsidRPr="002D4BF1">
              <w:rPr>
                <w:sz w:val="28"/>
                <w:szCs w:val="28"/>
              </w:rPr>
              <w:t xml:space="preserve"> </w:t>
            </w:r>
          </w:p>
          <w:p w14:paraId="2AFC8E91" w14:textId="5B2F90A7" w:rsidR="00085806" w:rsidRDefault="00104304" w:rsidP="00C03CB5">
            <w:pPr>
              <w:rPr>
                <w:sz w:val="28"/>
                <w:szCs w:val="28"/>
              </w:rPr>
            </w:pPr>
            <w:r w:rsidRPr="002D4BF1">
              <w:rPr>
                <w:sz w:val="28"/>
                <w:szCs w:val="28"/>
              </w:rPr>
              <w:t xml:space="preserve">от </w:t>
            </w:r>
            <w:r w:rsidR="00923068">
              <w:rPr>
                <w:sz w:val="28"/>
                <w:szCs w:val="28"/>
              </w:rPr>
              <w:t>12.12.</w:t>
            </w:r>
            <w:r w:rsidRPr="002D4BF1">
              <w:rPr>
                <w:sz w:val="28"/>
                <w:szCs w:val="28"/>
              </w:rPr>
              <w:t xml:space="preserve"> 202</w:t>
            </w:r>
            <w:r w:rsidR="00C03CB5">
              <w:rPr>
                <w:sz w:val="28"/>
                <w:szCs w:val="28"/>
              </w:rPr>
              <w:t>5</w:t>
            </w:r>
            <w:r w:rsidRPr="002D4BF1">
              <w:rPr>
                <w:sz w:val="28"/>
                <w:szCs w:val="28"/>
              </w:rPr>
              <w:t xml:space="preserve"> №</w:t>
            </w:r>
            <w:r w:rsidR="00923068">
              <w:rPr>
                <w:sz w:val="28"/>
                <w:szCs w:val="28"/>
              </w:rPr>
              <w:t>1645</w:t>
            </w:r>
          </w:p>
          <w:p w14:paraId="35F62977" w14:textId="77777777" w:rsidR="007015BA" w:rsidRDefault="007015BA" w:rsidP="00C03CB5">
            <w:pPr>
              <w:rPr>
                <w:sz w:val="28"/>
                <w:szCs w:val="28"/>
              </w:rPr>
            </w:pPr>
          </w:p>
          <w:p w14:paraId="3FA19D70" w14:textId="77777777" w:rsidR="004C3BFD" w:rsidRDefault="004C3BFD" w:rsidP="00C0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9             к Постановлению администрации г. Канска</w:t>
            </w:r>
          </w:p>
          <w:p w14:paraId="3621980C" w14:textId="77777777" w:rsidR="004C3BFD" w:rsidRPr="002D4BF1" w:rsidRDefault="004C3BFD" w:rsidP="00C0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9.2025 № 1590</w:t>
            </w:r>
          </w:p>
        </w:tc>
      </w:tr>
    </w:tbl>
    <w:p w14:paraId="4F1C594C" w14:textId="77777777" w:rsidR="00AB2E3A" w:rsidRDefault="00AB2E3A" w:rsidP="00C501CE">
      <w:pPr>
        <w:rPr>
          <w:sz w:val="28"/>
          <w:szCs w:val="28"/>
        </w:rPr>
      </w:pPr>
    </w:p>
    <w:p w14:paraId="0D9A9885" w14:textId="77777777" w:rsidR="00085806" w:rsidRPr="002D4BF1" w:rsidRDefault="0006357A">
      <w:pPr>
        <w:jc w:val="center"/>
        <w:rPr>
          <w:sz w:val="28"/>
          <w:szCs w:val="28"/>
        </w:rPr>
      </w:pPr>
      <w:r w:rsidRPr="002D4BF1">
        <w:rPr>
          <w:sz w:val="28"/>
          <w:szCs w:val="28"/>
        </w:rPr>
        <w:t>План</w:t>
      </w:r>
    </w:p>
    <w:p w14:paraId="7ED9ECF8" w14:textId="77777777" w:rsidR="00085806" w:rsidRDefault="0006357A" w:rsidP="00C501CE">
      <w:pPr>
        <w:jc w:val="center"/>
        <w:rPr>
          <w:sz w:val="28"/>
          <w:szCs w:val="28"/>
        </w:rPr>
      </w:pPr>
      <w:r w:rsidRPr="003B359D">
        <w:rPr>
          <w:sz w:val="28"/>
          <w:szCs w:val="28"/>
        </w:rPr>
        <w:t xml:space="preserve">новогодних </w:t>
      </w:r>
      <w:r w:rsidR="003B359D">
        <w:rPr>
          <w:sz w:val="28"/>
          <w:szCs w:val="28"/>
        </w:rPr>
        <w:t>утренников с участием Главы города Канска</w:t>
      </w:r>
    </w:p>
    <w:p w14:paraId="0964F150" w14:textId="77777777" w:rsidR="007015BA" w:rsidRPr="002D4BF1" w:rsidRDefault="007015BA" w:rsidP="00C501CE">
      <w:pPr>
        <w:jc w:val="center"/>
        <w:rPr>
          <w:sz w:val="28"/>
          <w:szCs w:val="28"/>
        </w:rPr>
      </w:pPr>
    </w:p>
    <w:tbl>
      <w:tblPr>
        <w:tblW w:w="101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2295"/>
        <w:gridCol w:w="1365"/>
        <w:gridCol w:w="2268"/>
        <w:gridCol w:w="2521"/>
        <w:gridCol w:w="1047"/>
      </w:tblGrid>
      <w:tr w:rsidR="0047729E" w:rsidRPr="002D4BF1" w14:paraId="0B54AA90" w14:textId="77777777" w:rsidTr="007015B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06D" w14:textId="77777777" w:rsidR="0047729E" w:rsidRPr="00947E54" w:rsidRDefault="00F15C39" w:rsidP="00947E54">
            <w:pPr>
              <w:pStyle w:val="ConsPlusNormal"/>
              <w:jc w:val="center"/>
            </w:pPr>
            <w:r w:rsidRPr="00947E54"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837" w14:textId="77777777" w:rsidR="0047729E" w:rsidRPr="00947E54" w:rsidRDefault="0047729E" w:rsidP="00947E54">
            <w:pPr>
              <w:pStyle w:val="ConsPlusNormal"/>
              <w:jc w:val="center"/>
            </w:pPr>
            <w:r w:rsidRPr="00947E54">
              <w:t>Наименование мероприят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CAC" w14:textId="77777777" w:rsidR="0047729E" w:rsidRPr="00947E54" w:rsidRDefault="0047729E" w:rsidP="00947E54">
            <w:pPr>
              <w:pStyle w:val="ConsPlusNormal"/>
              <w:jc w:val="center"/>
            </w:pPr>
            <w:r w:rsidRPr="00947E54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DDB" w14:textId="77777777" w:rsidR="0047729E" w:rsidRPr="00947E54" w:rsidRDefault="0047729E" w:rsidP="00947E54">
            <w:pPr>
              <w:pStyle w:val="ConsPlusNormal"/>
              <w:jc w:val="center"/>
            </w:pPr>
            <w:r w:rsidRPr="00947E54">
              <w:t>Место проведения с указанием адреса прове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FA4" w14:textId="77777777" w:rsidR="0047729E" w:rsidRPr="00947E54" w:rsidRDefault="0047729E" w:rsidP="00947E54">
            <w:pPr>
              <w:pStyle w:val="ConsPlusNormal"/>
              <w:jc w:val="center"/>
            </w:pPr>
            <w:r w:rsidRPr="00947E54">
              <w:t>Ответственное должностное лицо (ФИО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B53" w14:textId="77777777" w:rsidR="0047729E" w:rsidRPr="00947E54" w:rsidRDefault="0047729E" w:rsidP="00947E54">
            <w:pPr>
              <w:pStyle w:val="ConsPlusNormal"/>
              <w:jc w:val="center"/>
            </w:pPr>
            <w:r w:rsidRPr="00947E54">
              <w:t>Планируемое кол-во участников</w:t>
            </w:r>
          </w:p>
        </w:tc>
      </w:tr>
      <w:tr w:rsidR="00947E54" w:rsidRPr="002D4BF1" w14:paraId="08418430" w14:textId="77777777" w:rsidTr="007015B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1015" w14:textId="77777777" w:rsidR="00947E54" w:rsidRPr="00947E54" w:rsidRDefault="00947E54" w:rsidP="00947E54">
            <w:pPr>
              <w:pStyle w:val="ConsPlusNormal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131" w14:textId="77777777" w:rsidR="00947E54" w:rsidRPr="00947E54" w:rsidRDefault="00273368" w:rsidP="00947E54">
            <w:pPr>
              <w:pStyle w:val="ConsPlusNormal"/>
              <w:jc w:val="center"/>
            </w:pPr>
            <w:r>
              <w:t xml:space="preserve">Новогодняя сказка «Тайна волшебных игрушек» для </w:t>
            </w:r>
            <w:r w:rsidR="002479E9">
              <w:t xml:space="preserve">детей </w:t>
            </w:r>
            <w:r>
              <w:t>многодетных сем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D4B" w14:textId="77777777" w:rsidR="00947E54" w:rsidRPr="00947E54" w:rsidRDefault="00273368" w:rsidP="003549CD">
            <w:pPr>
              <w:pStyle w:val="ConsPlusNormal"/>
              <w:jc w:val="center"/>
            </w:pPr>
            <w:r>
              <w:t>21</w:t>
            </w:r>
            <w:r w:rsidR="00947E54" w:rsidRPr="00947E54">
              <w:t>.12.2025</w:t>
            </w:r>
          </w:p>
          <w:p w14:paraId="6EFB8D93" w14:textId="77777777" w:rsidR="00947E54" w:rsidRPr="00947E54" w:rsidRDefault="00273368" w:rsidP="003549CD">
            <w:pPr>
              <w:pStyle w:val="ConsPlusNormal"/>
              <w:jc w:val="center"/>
            </w:pPr>
            <w:r>
              <w:t>12</w:t>
            </w:r>
            <w:r w:rsidR="00947E54" w:rsidRPr="00947E54">
              <w:t>:00</w:t>
            </w:r>
          </w:p>
          <w:p w14:paraId="43733D9C" w14:textId="77777777" w:rsidR="00947E54" w:rsidRPr="00947E54" w:rsidRDefault="00947E54" w:rsidP="003549CD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13B" w14:textId="77777777" w:rsidR="003549CD" w:rsidRPr="00EE0DC3" w:rsidRDefault="003549CD" w:rsidP="003549CD">
            <w:pPr>
              <w:jc w:val="center"/>
            </w:pPr>
            <w:r w:rsidRPr="00EE0DC3">
              <w:t>ГДК г. Канска,</w:t>
            </w:r>
          </w:p>
          <w:p w14:paraId="61AC09D1" w14:textId="77777777" w:rsidR="00947E54" w:rsidRPr="00947E54" w:rsidRDefault="003549CD" w:rsidP="003549CD">
            <w:pPr>
              <w:pStyle w:val="ConsPlusNormal"/>
              <w:jc w:val="center"/>
            </w:pPr>
            <w:r>
              <w:t>у</w:t>
            </w:r>
            <w:r w:rsidRPr="00EE0DC3">
              <w:t>л. Ленина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869" w14:textId="77777777" w:rsidR="00947E54" w:rsidRPr="00947E54" w:rsidRDefault="00273368" w:rsidP="00947E54">
            <w:pPr>
              <w:pStyle w:val="ConsPlusNormal"/>
              <w:jc w:val="center"/>
            </w:pPr>
            <w:r>
              <w:t>ГДК</w:t>
            </w:r>
            <w:r w:rsidR="00947E54" w:rsidRPr="00947E54">
              <w:t xml:space="preserve"> г. Канска</w:t>
            </w:r>
          </w:p>
          <w:p w14:paraId="737513AE" w14:textId="77777777" w:rsidR="00947E54" w:rsidRPr="00947E54" w:rsidRDefault="00947E54" w:rsidP="00273368">
            <w:pPr>
              <w:pStyle w:val="ConsPlusNormal"/>
              <w:jc w:val="center"/>
            </w:pPr>
            <w:r w:rsidRPr="00947E54">
              <w:t>(</w:t>
            </w:r>
            <w:r w:rsidR="00273368">
              <w:t>А.С. Кузьмич</w:t>
            </w:r>
            <w:r w:rsidRPr="00947E54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B9C" w14:textId="77777777" w:rsidR="00947E54" w:rsidRPr="00947E54" w:rsidRDefault="003549CD" w:rsidP="002479E9">
            <w:pPr>
              <w:pStyle w:val="ConsPlusNormal"/>
              <w:jc w:val="center"/>
            </w:pPr>
            <w:r>
              <w:t>200</w:t>
            </w:r>
          </w:p>
        </w:tc>
      </w:tr>
      <w:tr w:rsidR="00985252" w:rsidRPr="002D4BF1" w14:paraId="48AA7D3B" w14:textId="77777777" w:rsidTr="007015B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A4C" w14:textId="77777777" w:rsidR="00985252" w:rsidRPr="00947E54" w:rsidRDefault="00985252" w:rsidP="00947E54">
            <w:pPr>
              <w:pStyle w:val="ConsPlusNormal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CAD" w14:textId="77777777" w:rsidR="00985252" w:rsidRPr="00947E54" w:rsidRDefault="003549CD" w:rsidP="00947E54">
            <w:pPr>
              <w:pStyle w:val="ConsPlusNormal"/>
              <w:jc w:val="center"/>
            </w:pPr>
            <w:r>
              <w:t>Новогодний прием Главы города одаренных детей, Новогодняя сказка «Тайна новогодних игрушек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53C" w14:textId="77777777" w:rsidR="00985252" w:rsidRDefault="003549CD" w:rsidP="00947E54">
            <w:pPr>
              <w:pStyle w:val="ConsPlusNormal"/>
              <w:jc w:val="center"/>
            </w:pPr>
            <w:r>
              <w:t>22</w:t>
            </w:r>
            <w:r w:rsidR="00985252">
              <w:t>.12.2025</w:t>
            </w:r>
          </w:p>
          <w:p w14:paraId="2406F737" w14:textId="77777777" w:rsidR="003549CD" w:rsidRPr="00947E54" w:rsidRDefault="00C042F7" w:rsidP="00947E54">
            <w:pPr>
              <w:pStyle w:val="ConsPlusNormal"/>
              <w:jc w:val="center"/>
            </w:pPr>
            <w:r>
              <w:t>12</w:t>
            </w:r>
            <w:r w:rsidR="003549CD"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958" w14:textId="77777777" w:rsidR="003549CD" w:rsidRPr="00EE0DC3" w:rsidRDefault="003549CD" w:rsidP="003549CD">
            <w:pPr>
              <w:jc w:val="center"/>
            </w:pPr>
            <w:r w:rsidRPr="00EE0DC3">
              <w:t>ГДК г. Канска,</w:t>
            </w:r>
          </w:p>
          <w:p w14:paraId="46413FEE" w14:textId="77777777" w:rsidR="00985252" w:rsidRPr="00947E54" w:rsidRDefault="003549CD" w:rsidP="003549CD">
            <w:pPr>
              <w:tabs>
                <w:tab w:val="left" w:pos="4035"/>
              </w:tabs>
              <w:jc w:val="center"/>
            </w:pPr>
            <w:r>
              <w:t>у</w:t>
            </w:r>
            <w:r w:rsidRPr="00EE0DC3">
              <w:t>л. Ленина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AEE" w14:textId="77777777" w:rsidR="003549CD" w:rsidRPr="00947E54" w:rsidRDefault="003549CD" w:rsidP="003549CD">
            <w:pPr>
              <w:pStyle w:val="ConsPlusNormal"/>
              <w:jc w:val="center"/>
            </w:pPr>
            <w:r>
              <w:t>ГДК</w:t>
            </w:r>
            <w:r w:rsidRPr="00947E54">
              <w:t xml:space="preserve"> г. Канска</w:t>
            </w:r>
          </w:p>
          <w:p w14:paraId="07FEE4C4" w14:textId="77777777" w:rsidR="00985252" w:rsidRPr="00947E54" w:rsidRDefault="003549CD" w:rsidP="003549CD">
            <w:pPr>
              <w:pStyle w:val="ConsPlusNormal"/>
              <w:jc w:val="center"/>
            </w:pPr>
            <w:r w:rsidRPr="00947E54">
              <w:t>(</w:t>
            </w:r>
            <w:r w:rsidR="009C0541">
              <w:t xml:space="preserve">А.С. </w:t>
            </w:r>
            <w:r>
              <w:t>Кузьмич</w:t>
            </w:r>
            <w:r w:rsidR="009C0541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0AF" w14:textId="77777777" w:rsidR="00985252" w:rsidRPr="00273368" w:rsidRDefault="003549CD" w:rsidP="00947E54">
            <w:pPr>
              <w:pStyle w:val="ConsPlusNormal"/>
              <w:jc w:val="center"/>
              <w:rPr>
                <w:highlight w:val="yellow"/>
              </w:rPr>
            </w:pPr>
            <w:r w:rsidRPr="003549CD">
              <w:t>200</w:t>
            </w:r>
          </w:p>
        </w:tc>
      </w:tr>
      <w:tr w:rsidR="0030784F" w:rsidRPr="002D4BF1" w14:paraId="58F1ADF3" w14:textId="77777777" w:rsidTr="007015B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A3D" w14:textId="77777777" w:rsidR="0030784F" w:rsidRPr="00947E54" w:rsidRDefault="0030784F" w:rsidP="00947E54">
            <w:pPr>
              <w:pStyle w:val="ConsPlusNormal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CC7" w14:textId="77777777" w:rsidR="0030784F" w:rsidRPr="003A1B45" w:rsidRDefault="003549CD" w:rsidP="003549CD">
            <w:pPr>
              <w:pStyle w:val="ConsPlusNormal"/>
              <w:jc w:val="center"/>
            </w:pPr>
            <w:r>
              <w:t xml:space="preserve">Новогодняя сказка «Тайна волшебных игрушек» для </w:t>
            </w:r>
            <w:r w:rsidR="00DF7F9A">
              <w:t xml:space="preserve">детей </w:t>
            </w:r>
            <w:r>
              <w:t>семей участников специальной военной опер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73C" w14:textId="77777777" w:rsidR="0030784F" w:rsidRPr="003A1B45" w:rsidRDefault="0030784F" w:rsidP="009C0541">
            <w:pPr>
              <w:jc w:val="center"/>
            </w:pPr>
            <w:r w:rsidRPr="003A1B45">
              <w:t>2</w:t>
            </w:r>
            <w:r w:rsidR="00C042F7">
              <w:t>4</w:t>
            </w:r>
            <w:r w:rsidRPr="003A1B45">
              <w:t>.12.2025</w:t>
            </w:r>
          </w:p>
          <w:p w14:paraId="7E7A6392" w14:textId="77777777" w:rsidR="0030784F" w:rsidRPr="003A1B45" w:rsidRDefault="0030784F" w:rsidP="009C0541">
            <w:pPr>
              <w:pStyle w:val="ConsPlusNormal"/>
              <w:jc w:val="center"/>
            </w:pPr>
            <w:r w:rsidRPr="003A1B45">
              <w:t>1</w:t>
            </w:r>
            <w:r w:rsidR="00C042F7">
              <w:t>4</w:t>
            </w:r>
            <w:r w:rsidRPr="003A1B45"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2E2" w14:textId="77777777" w:rsidR="003549CD" w:rsidRPr="00EE0DC3" w:rsidRDefault="003549CD" w:rsidP="009C0541">
            <w:pPr>
              <w:jc w:val="center"/>
            </w:pPr>
            <w:r w:rsidRPr="00EE0DC3">
              <w:t>ГДК г. Канска,</w:t>
            </w:r>
          </w:p>
          <w:p w14:paraId="2BEEC1E8" w14:textId="77777777" w:rsidR="0030784F" w:rsidRPr="003A1B45" w:rsidRDefault="003549CD" w:rsidP="009C0541">
            <w:pPr>
              <w:pStyle w:val="ConsPlusNormal"/>
              <w:jc w:val="center"/>
            </w:pPr>
            <w:r>
              <w:t>у</w:t>
            </w:r>
            <w:r w:rsidRPr="00EE0DC3">
              <w:t>л. Ленина, 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B7E7" w14:textId="77777777" w:rsidR="003549CD" w:rsidRPr="00947E54" w:rsidRDefault="003549CD" w:rsidP="009C0541">
            <w:pPr>
              <w:pStyle w:val="ConsPlusNormal"/>
              <w:jc w:val="center"/>
            </w:pPr>
            <w:r>
              <w:t>ГДК</w:t>
            </w:r>
            <w:r w:rsidRPr="00947E54">
              <w:t xml:space="preserve"> г. Канска</w:t>
            </w:r>
          </w:p>
          <w:p w14:paraId="4E48CB7E" w14:textId="77777777" w:rsidR="0030784F" w:rsidRPr="003A1B45" w:rsidRDefault="003549CD" w:rsidP="009C0541">
            <w:pPr>
              <w:pStyle w:val="ConsPlusNormal"/>
              <w:jc w:val="center"/>
            </w:pPr>
            <w:r w:rsidRPr="00947E54">
              <w:t>(</w:t>
            </w:r>
            <w:r>
              <w:t>А.С. Кузьмич</w:t>
            </w:r>
            <w:r w:rsidR="009C0541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1EA" w14:textId="77777777" w:rsidR="0030784F" w:rsidRPr="00273368" w:rsidRDefault="003549CD" w:rsidP="003B359D">
            <w:pPr>
              <w:pStyle w:val="ConsPlusNormal"/>
              <w:jc w:val="center"/>
              <w:rPr>
                <w:highlight w:val="yellow"/>
              </w:rPr>
            </w:pPr>
            <w:r w:rsidRPr="003549CD">
              <w:t>400</w:t>
            </w:r>
          </w:p>
        </w:tc>
      </w:tr>
      <w:tr w:rsidR="00DF7F9A" w:rsidRPr="002D4BF1" w14:paraId="2FADA477" w14:textId="77777777" w:rsidTr="007015B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2B5A" w14:textId="77777777" w:rsidR="00DF7F9A" w:rsidRPr="00947E54" w:rsidRDefault="00DF7F9A" w:rsidP="00947E54">
            <w:pPr>
              <w:pStyle w:val="ConsPlusNormal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100" w14:textId="77777777" w:rsidR="00DF7F9A" w:rsidRDefault="009C0541" w:rsidP="003549CD">
            <w:pPr>
              <w:pStyle w:val="ConsPlusNormal"/>
              <w:jc w:val="center"/>
            </w:pPr>
            <w:r>
              <w:t>Межнациональная Елка дружбы</w:t>
            </w:r>
            <w:r w:rsidR="00DF7F9A">
              <w:t>, «Волшебное Огниво или чудеса на новый год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6A7" w14:textId="77777777" w:rsidR="00DF7F9A" w:rsidRDefault="009C0541" w:rsidP="009C0541">
            <w:pPr>
              <w:jc w:val="center"/>
            </w:pPr>
            <w:r>
              <w:t>25.12.2025</w:t>
            </w:r>
          </w:p>
          <w:p w14:paraId="54A1C3B6" w14:textId="77777777" w:rsidR="009C0541" w:rsidRPr="003A1B45" w:rsidRDefault="009C0541" w:rsidP="009C0541">
            <w:pPr>
              <w:jc w:val="center"/>
            </w:pPr>
            <w: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E73" w14:textId="77777777" w:rsidR="009C0541" w:rsidRPr="00947E54" w:rsidRDefault="009C0541" w:rsidP="009C0541">
            <w:pPr>
              <w:pStyle w:val="ConsPlusNormal"/>
              <w:jc w:val="center"/>
            </w:pPr>
            <w:r w:rsidRPr="00947E54">
              <w:t>Молодежная библиотека,</w:t>
            </w:r>
          </w:p>
          <w:p w14:paraId="4B7759BE" w14:textId="77777777" w:rsidR="00DF7F9A" w:rsidRPr="00EE0DC3" w:rsidRDefault="009C0541" w:rsidP="009C0541">
            <w:pPr>
              <w:jc w:val="center"/>
            </w:pPr>
            <w:r>
              <w:t>п</w:t>
            </w:r>
            <w:r w:rsidRPr="00947E54">
              <w:t>л. Коростелева, к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14E" w14:textId="77777777" w:rsidR="009C0541" w:rsidRPr="00947E54" w:rsidRDefault="009C0541" w:rsidP="009C0541">
            <w:pPr>
              <w:pStyle w:val="ConsPlusNormal"/>
              <w:jc w:val="center"/>
            </w:pPr>
            <w:r w:rsidRPr="00947E54">
              <w:t>ЦБС г. Канска</w:t>
            </w:r>
          </w:p>
          <w:p w14:paraId="6130CAA9" w14:textId="77777777" w:rsidR="00DF7F9A" w:rsidRDefault="009C0541" w:rsidP="009C0541">
            <w:pPr>
              <w:pStyle w:val="ConsPlusNormal"/>
              <w:jc w:val="center"/>
            </w:pPr>
            <w:r w:rsidRPr="00947E54">
              <w:t xml:space="preserve">(Е.А. </w:t>
            </w:r>
            <w:proofErr w:type="spellStart"/>
            <w:r w:rsidRPr="00947E54">
              <w:t>Стеблинская</w:t>
            </w:r>
            <w:proofErr w:type="spellEnd"/>
            <w:r w:rsidRPr="00947E54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09E" w14:textId="77777777" w:rsidR="00DF7F9A" w:rsidRPr="003549CD" w:rsidRDefault="009C0541" w:rsidP="009C0541">
            <w:pPr>
              <w:pStyle w:val="ConsPlusNormal"/>
              <w:jc w:val="center"/>
            </w:pPr>
            <w:r>
              <w:t>31</w:t>
            </w:r>
          </w:p>
        </w:tc>
      </w:tr>
    </w:tbl>
    <w:p w14:paraId="338B459E" w14:textId="77777777" w:rsidR="00AB2E3A" w:rsidRDefault="00AB2E3A" w:rsidP="00AB2E3A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0FA96D1" w14:textId="77777777" w:rsidR="00C501CE" w:rsidRDefault="00C03CB5" w:rsidP="00AB2E3A">
      <w:pPr>
        <w:rPr>
          <w:sz w:val="28"/>
          <w:szCs w:val="28"/>
        </w:rPr>
      </w:pPr>
      <w:r w:rsidRPr="00C03CB5">
        <w:rPr>
          <w:sz w:val="28"/>
          <w:szCs w:val="28"/>
        </w:rPr>
        <w:t>Заместитель главы города</w:t>
      </w:r>
    </w:p>
    <w:p w14:paraId="2878904A" w14:textId="77777777" w:rsidR="00921A59" w:rsidRPr="00C501CE" w:rsidRDefault="00C03CB5" w:rsidP="00AB2E3A">
      <w:pPr>
        <w:rPr>
          <w:sz w:val="28"/>
          <w:szCs w:val="28"/>
        </w:rPr>
      </w:pPr>
      <w:r w:rsidRPr="00C03CB5">
        <w:rPr>
          <w:sz w:val="28"/>
          <w:szCs w:val="28"/>
        </w:rPr>
        <w:t>по социальной политике</w:t>
      </w:r>
      <w:r w:rsidRPr="00C03CB5">
        <w:rPr>
          <w:sz w:val="28"/>
          <w:szCs w:val="28"/>
        </w:rPr>
        <w:tab/>
      </w:r>
      <w:r w:rsidRPr="00C03CB5">
        <w:rPr>
          <w:sz w:val="28"/>
          <w:szCs w:val="28"/>
        </w:rPr>
        <w:tab/>
      </w:r>
      <w:r w:rsidRPr="00C03CB5">
        <w:rPr>
          <w:sz w:val="28"/>
          <w:szCs w:val="28"/>
        </w:rPr>
        <w:tab/>
      </w:r>
      <w:r w:rsidRPr="00C03CB5">
        <w:rPr>
          <w:sz w:val="28"/>
          <w:szCs w:val="28"/>
        </w:rPr>
        <w:tab/>
      </w:r>
      <w:r w:rsidRPr="00C03CB5">
        <w:rPr>
          <w:sz w:val="28"/>
          <w:szCs w:val="28"/>
        </w:rPr>
        <w:tab/>
      </w:r>
      <w:r w:rsidRPr="00C03CB5">
        <w:rPr>
          <w:sz w:val="28"/>
          <w:szCs w:val="28"/>
        </w:rPr>
        <w:tab/>
      </w:r>
      <w:r w:rsidR="004C5756">
        <w:rPr>
          <w:sz w:val="28"/>
          <w:szCs w:val="28"/>
        </w:rPr>
        <w:t xml:space="preserve">         </w:t>
      </w:r>
      <w:r w:rsidRPr="00C03CB5">
        <w:rPr>
          <w:sz w:val="28"/>
          <w:szCs w:val="28"/>
        </w:rPr>
        <w:t xml:space="preserve">Н.Ю. </w:t>
      </w:r>
      <w:proofErr w:type="spellStart"/>
      <w:r w:rsidRPr="00C03CB5">
        <w:rPr>
          <w:sz w:val="28"/>
          <w:szCs w:val="28"/>
        </w:rPr>
        <w:t>Плющикова</w:t>
      </w:r>
      <w:proofErr w:type="spellEnd"/>
    </w:p>
    <w:sectPr w:rsidR="00921A59" w:rsidRPr="00C501CE" w:rsidSect="00D32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A754" w14:textId="77777777" w:rsidR="004B3411" w:rsidRDefault="004B3411">
      <w:r>
        <w:separator/>
      </w:r>
    </w:p>
  </w:endnote>
  <w:endnote w:type="continuationSeparator" w:id="0">
    <w:p w14:paraId="4917027E" w14:textId="77777777" w:rsidR="004B3411" w:rsidRDefault="004B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C4E9" w14:textId="77777777" w:rsidR="004B3411" w:rsidRDefault="004B3411">
      <w:r>
        <w:separator/>
      </w:r>
    </w:p>
  </w:footnote>
  <w:footnote w:type="continuationSeparator" w:id="0">
    <w:p w14:paraId="5D491B1D" w14:textId="77777777" w:rsidR="004B3411" w:rsidRDefault="004B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0EA"/>
    <w:multiLevelType w:val="hybridMultilevel"/>
    <w:tmpl w:val="AA0AE8BE"/>
    <w:lvl w:ilvl="0" w:tplc="6C624E08">
      <w:start w:val="1"/>
      <w:numFmt w:val="decimal"/>
      <w:suff w:val="space"/>
      <w:lvlText w:val="%1."/>
      <w:lvlJc w:val="left"/>
      <w:pPr>
        <w:ind w:left="0" w:firstLine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5065"/>
    <w:multiLevelType w:val="hybridMultilevel"/>
    <w:tmpl w:val="E3E20A38"/>
    <w:lvl w:ilvl="0" w:tplc="7C44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0CBFE">
      <w:start w:val="1"/>
      <w:numFmt w:val="lowerLetter"/>
      <w:lvlText w:val="%2."/>
      <w:lvlJc w:val="left"/>
      <w:pPr>
        <w:ind w:left="1440" w:hanging="360"/>
      </w:pPr>
    </w:lvl>
    <w:lvl w:ilvl="2" w:tplc="821038D6">
      <w:start w:val="1"/>
      <w:numFmt w:val="lowerRoman"/>
      <w:lvlText w:val="%3."/>
      <w:lvlJc w:val="right"/>
      <w:pPr>
        <w:ind w:left="2160" w:hanging="180"/>
      </w:pPr>
    </w:lvl>
    <w:lvl w:ilvl="3" w:tplc="C660C5C0">
      <w:start w:val="1"/>
      <w:numFmt w:val="decimal"/>
      <w:lvlText w:val="%4."/>
      <w:lvlJc w:val="left"/>
      <w:pPr>
        <w:ind w:left="2880" w:hanging="360"/>
      </w:pPr>
    </w:lvl>
    <w:lvl w:ilvl="4" w:tplc="F3C8D97C">
      <w:start w:val="1"/>
      <w:numFmt w:val="lowerLetter"/>
      <w:lvlText w:val="%5."/>
      <w:lvlJc w:val="left"/>
      <w:pPr>
        <w:ind w:left="3600" w:hanging="360"/>
      </w:pPr>
    </w:lvl>
    <w:lvl w:ilvl="5" w:tplc="E3BC6A38">
      <w:start w:val="1"/>
      <w:numFmt w:val="lowerRoman"/>
      <w:lvlText w:val="%6."/>
      <w:lvlJc w:val="right"/>
      <w:pPr>
        <w:ind w:left="4320" w:hanging="180"/>
      </w:pPr>
    </w:lvl>
    <w:lvl w:ilvl="6" w:tplc="57804D0A">
      <w:start w:val="1"/>
      <w:numFmt w:val="decimal"/>
      <w:lvlText w:val="%7."/>
      <w:lvlJc w:val="left"/>
      <w:pPr>
        <w:ind w:left="5040" w:hanging="360"/>
      </w:pPr>
    </w:lvl>
    <w:lvl w:ilvl="7" w:tplc="00FE5F10">
      <w:start w:val="1"/>
      <w:numFmt w:val="lowerLetter"/>
      <w:lvlText w:val="%8."/>
      <w:lvlJc w:val="left"/>
      <w:pPr>
        <w:ind w:left="5760" w:hanging="360"/>
      </w:pPr>
    </w:lvl>
    <w:lvl w:ilvl="8" w:tplc="5C80F3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6AA"/>
    <w:multiLevelType w:val="hybridMultilevel"/>
    <w:tmpl w:val="B43C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4812"/>
    <w:multiLevelType w:val="hybridMultilevel"/>
    <w:tmpl w:val="0346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818DC"/>
    <w:multiLevelType w:val="hybridMultilevel"/>
    <w:tmpl w:val="3AB6BF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B229BB"/>
    <w:multiLevelType w:val="hybridMultilevel"/>
    <w:tmpl w:val="39F2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35FE"/>
    <w:multiLevelType w:val="hybridMultilevel"/>
    <w:tmpl w:val="5446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3ED"/>
    <w:multiLevelType w:val="hybridMultilevel"/>
    <w:tmpl w:val="F03CBA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C2D"/>
    <w:multiLevelType w:val="hybridMultilevel"/>
    <w:tmpl w:val="F7CABBBE"/>
    <w:lvl w:ilvl="0" w:tplc="E196E3FE">
      <w:start w:val="1"/>
      <w:numFmt w:val="decimal"/>
      <w:lvlText w:val="%1."/>
      <w:lvlJc w:val="left"/>
      <w:pPr>
        <w:ind w:left="720" w:hanging="360"/>
      </w:pPr>
    </w:lvl>
    <w:lvl w:ilvl="1" w:tplc="1BB8DD7C">
      <w:start w:val="1"/>
      <w:numFmt w:val="lowerLetter"/>
      <w:lvlText w:val="%2."/>
      <w:lvlJc w:val="left"/>
      <w:pPr>
        <w:ind w:left="1440" w:hanging="360"/>
      </w:pPr>
    </w:lvl>
    <w:lvl w:ilvl="2" w:tplc="5B727B18">
      <w:start w:val="1"/>
      <w:numFmt w:val="lowerRoman"/>
      <w:lvlText w:val="%3."/>
      <w:lvlJc w:val="right"/>
      <w:pPr>
        <w:ind w:left="2160" w:hanging="180"/>
      </w:pPr>
    </w:lvl>
    <w:lvl w:ilvl="3" w:tplc="A9B88BE8">
      <w:start w:val="1"/>
      <w:numFmt w:val="decimal"/>
      <w:lvlText w:val="%4."/>
      <w:lvlJc w:val="left"/>
      <w:pPr>
        <w:ind w:left="2880" w:hanging="360"/>
      </w:pPr>
    </w:lvl>
    <w:lvl w:ilvl="4" w:tplc="B36846DE">
      <w:start w:val="1"/>
      <w:numFmt w:val="lowerLetter"/>
      <w:lvlText w:val="%5."/>
      <w:lvlJc w:val="left"/>
      <w:pPr>
        <w:ind w:left="3600" w:hanging="360"/>
      </w:pPr>
    </w:lvl>
    <w:lvl w:ilvl="5" w:tplc="08527D14">
      <w:start w:val="1"/>
      <w:numFmt w:val="lowerRoman"/>
      <w:lvlText w:val="%6."/>
      <w:lvlJc w:val="right"/>
      <w:pPr>
        <w:ind w:left="4320" w:hanging="180"/>
      </w:pPr>
    </w:lvl>
    <w:lvl w:ilvl="6" w:tplc="C5CEF880">
      <w:start w:val="1"/>
      <w:numFmt w:val="decimal"/>
      <w:lvlText w:val="%7."/>
      <w:lvlJc w:val="left"/>
      <w:pPr>
        <w:ind w:left="5040" w:hanging="360"/>
      </w:pPr>
    </w:lvl>
    <w:lvl w:ilvl="7" w:tplc="072A19F6">
      <w:start w:val="1"/>
      <w:numFmt w:val="lowerLetter"/>
      <w:lvlText w:val="%8."/>
      <w:lvlJc w:val="left"/>
      <w:pPr>
        <w:ind w:left="5760" w:hanging="360"/>
      </w:pPr>
    </w:lvl>
    <w:lvl w:ilvl="8" w:tplc="5C98B4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120A"/>
    <w:multiLevelType w:val="hybridMultilevel"/>
    <w:tmpl w:val="55B22860"/>
    <w:lvl w:ilvl="0" w:tplc="4F4EF5B8">
      <w:start w:val="1"/>
      <w:numFmt w:val="decimal"/>
      <w:lvlText w:val="%1."/>
      <w:lvlJc w:val="left"/>
      <w:pPr>
        <w:ind w:left="1211" w:hanging="360"/>
      </w:pPr>
    </w:lvl>
    <w:lvl w:ilvl="1" w:tplc="17683370">
      <w:start w:val="1"/>
      <w:numFmt w:val="lowerLetter"/>
      <w:lvlText w:val="%2."/>
      <w:lvlJc w:val="left"/>
      <w:pPr>
        <w:ind w:left="1440" w:hanging="360"/>
      </w:pPr>
    </w:lvl>
    <w:lvl w:ilvl="2" w:tplc="A93630A6">
      <w:start w:val="1"/>
      <w:numFmt w:val="lowerRoman"/>
      <w:lvlText w:val="%3."/>
      <w:lvlJc w:val="right"/>
      <w:pPr>
        <w:ind w:left="2160" w:hanging="180"/>
      </w:pPr>
    </w:lvl>
    <w:lvl w:ilvl="3" w:tplc="98FC880E">
      <w:start w:val="1"/>
      <w:numFmt w:val="decimal"/>
      <w:lvlText w:val="%4."/>
      <w:lvlJc w:val="left"/>
      <w:pPr>
        <w:ind w:left="2880" w:hanging="360"/>
      </w:pPr>
    </w:lvl>
    <w:lvl w:ilvl="4" w:tplc="0DAA7514">
      <w:start w:val="1"/>
      <w:numFmt w:val="lowerLetter"/>
      <w:lvlText w:val="%5."/>
      <w:lvlJc w:val="left"/>
      <w:pPr>
        <w:ind w:left="3600" w:hanging="360"/>
      </w:pPr>
    </w:lvl>
    <w:lvl w:ilvl="5" w:tplc="FD008426">
      <w:start w:val="1"/>
      <w:numFmt w:val="lowerRoman"/>
      <w:lvlText w:val="%6."/>
      <w:lvlJc w:val="right"/>
      <w:pPr>
        <w:ind w:left="4320" w:hanging="180"/>
      </w:pPr>
    </w:lvl>
    <w:lvl w:ilvl="6" w:tplc="27F07564">
      <w:start w:val="1"/>
      <w:numFmt w:val="decimal"/>
      <w:lvlText w:val="%7."/>
      <w:lvlJc w:val="left"/>
      <w:pPr>
        <w:ind w:left="5040" w:hanging="360"/>
      </w:pPr>
    </w:lvl>
    <w:lvl w:ilvl="7" w:tplc="DF4A9674">
      <w:start w:val="1"/>
      <w:numFmt w:val="lowerLetter"/>
      <w:lvlText w:val="%8."/>
      <w:lvlJc w:val="left"/>
      <w:pPr>
        <w:ind w:left="5760" w:hanging="360"/>
      </w:pPr>
    </w:lvl>
    <w:lvl w:ilvl="8" w:tplc="660414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41C3"/>
    <w:multiLevelType w:val="hybridMultilevel"/>
    <w:tmpl w:val="AE661134"/>
    <w:lvl w:ilvl="0" w:tplc="E3B0624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9758D5"/>
    <w:multiLevelType w:val="hybridMultilevel"/>
    <w:tmpl w:val="66D69FD4"/>
    <w:lvl w:ilvl="0" w:tplc="238AB0C2">
      <w:start w:val="1"/>
      <w:numFmt w:val="decimal"/>
      <w:lvlText w:val="%1."/>
      <w:lvlJc w:val="left"/>
      <w:pPr>
        <w:ind w:left="720" w:hanging="360"/>
      </w:pPr>
    </w:lvl>
    <w:lvl w:ilvl="1" w:tplc="AC385176">
      <w:start w:val="1"/>
      <w:numFmt w:val="lowerLetter"/>
      <w:lvlText w:val="%2."/>
      <w:lvlJc w:val="left"/>
      <w:pPr>
        <w:ind w:left="1440" w:hanging="360"/>
      </w:pPr>
    </w:lvl>
    <w:lvl w:ilvl="2" w:tplc="A68CD872">
      <w:start w:val="1"/>
      <w:numFmt w:val="lowerRoman"/>
      <w:lvlText w:val="%3."/>
      <w:lvlJc w:val="right"/>
      <w:pPr>
        <w:ind w:left="2160" w:hanging="180"/>
      </w:pPr>
    </w:lvl>
    <w:lvl w:ilvl="3" w:tplc="47D0500E">
      <w:start w:val="1"/>
      <w:numFmt w:val="decimal"/>
      <w:lvlText w:val="%4."/>
      <w:lvlJc w:val="left"/>
      <w:pPr>
        <w:ind w:left="2880" w:hanging="360"/>
      </w:pPr>
    </w:lvl>
    <w:lvl w:ilvl="4" w:tplc="C3DA323C">
      <w:start w:val="1"/>
      <w:numFmt w:val="lowerLetter"/>
      <w:lvlText w:val="%5."/>
      <w:lvlJc w:val="left"/>
      <w:pPr>
        <w:ind w:left="3600" w:hanging="360"/>
      </w:pPr>
    </w:lvl>
    <w:lvl w:ilvl="5" w:tplc="AE127C92">
      <w:start w:val="1"/>
      <w:numFmt w:val="lowerRoman"/>
      <w:lvlText w:val="%6."/>
      <w:lvlJc w:val="right"/>
      <w:pPr>
        <w:ind w:left="4320" w:hanging="180"/>
      </w:pPr>
    </w:lvl>
    <w:lvl w:ilvl="6" w:tplc="59ACB10C">
      <w:start w:val="1"/>
      <w:numFmt w:val="decimal"/>
      <w:lvlText w:val="%7."/>
      <w:lvlJc w:val="left"/>
      <w:pPr>
        <w:ind w:left="5040" w:hanging="360"/>
      </w:pPr>
    </w:lvl>
    <w:lvl w:ilvl="7" w:tplc="A726DC0C">
      <w:start w:val="1"/>
      <w:numFmt w:val="lowerLetter"/>
      <w:lvlText w:val="%8."/>
      <w:lvlJc w:val="left"/>
      <w:pPr>
        <w:ind w:left="5760" w:hanging="360"/>
      </w:pPr>
    </w:lvl>
    <w:lvl w:ilvl="8" w:tplc="4FF845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6C9D"/>
    <w:multiLevelType w:val="hybridMultilevel"/>
    <w:tmpl w:val="3D5A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15BD6"/>
    <w:multiLevelType w:val="hybridMultilevel"/>
    <w:tmpl w:val="B9F8DD20"/>
    <w:lvl w:ilvl="0" w:tplc="BAEA5D74">
      <w:start w:val="1"/>
      <w:numFmt w:val="decimal"/>
      <w:lvlText w:val="%1."/>
      <w:lvlJc w:val="left"/>
      <w:pPr>
        <w:ind w:left="720" w:hanging="360"/>
      </w:pPr>
    </w:lvl>
    <w:lvl w:ilvl="1" w:tplc="C848164A">
      <w:start w:val="1"/>
      <w:numFmt w:val="lowerLetter"/>
      <w:lvlText w:val="%2."/>
      <w:lvlJc w:val="left"/>
      <w:pPr>
        <w:ind w:left="1440" w:hanging="360"/>
      </w:pPr>
    </w:lvl>
    <w:lvl w:ilvl="2" w:tplc="5374F91A">
      <w:start w:val="1"/>
      <w:numFmt w:val="lowerRoman"/>
      <w:lvlText w:val="%3."/>
      <w:lvlJc w:val="right"/>
      <w:pPr>
        <w:ind w:left="2160" w:hanging="180"/>
      </w:pPr>
    </w:lvl>
    <w:lvl w:ilvl="3" w:tplc="ED28D858">
      <w:start w:val="1"/>
      <w:numFmt w:val="decimal"/>
      <w:lvlText w:val="%4."/>
      <w:lvlJc w:val="left"/>
      <w:pPr>
        <w:ind w:left="2880" w:hanging="360"/>
      </w:pPr>
    </w:lvl>
    <w:lvl w:ilvl="4" w:tplc="37CAC6E0">
      <w:start w:val="1"/>
      <w:numFmt w:val="lowerLetter"/>
      <w:lvlText w:val="%5."/>
      <w:lvlJc w:val="left"/>
      <w:pPr>
        <w:ind w:left="3600" w:hanging="360"/>
      </w:pPr>
    </w:lvl>
    <w:lvl w:ilvl="5" w:tplc="2696D12E">
      <w:start w:val="1"/>
      <w:numFmt w:val="lowerRoman"/>
      <w:lvlText w:val="%6."/>
      <w:lvlJc w:val="right"/>
      <w:pPr>
        <w:ind w:left="4320" w:hanging="180"/>
      </w:pPr>
    </w:lvl>
    <w:lvl w:ilvl="6" w:tplc="4E602ABC">
      <w:start w:val="1"/>
      <w:numFmt w:val="decimal"/>
      <w:lvlText w:val="%7."/>
      <w:lvlJc w:val="left"/>
      <w:pPr>
        <w:ind w:left="5040" w:hanging="360"/>
      </w:pPr>
    </w:lvl>
    <w:lvl w:ilvl="7" w:tplc="ED906FB4">
      <w:start w:val="1"/>
      <w:numFmt w:val="lowerLetter"/>
      <w:lvlText w:val="%8."/>
      <w:lvlJc w:val="left"/>
      <w:pPr>
        <w:ind w:left="5760" w:hanging="360"/>
      </w:pPr>
    </w:lvl>
    <w:lvl w:ilvl="8" w:tplc="D99E3B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D72"/>
    <w:multiLevelType w:val="hybridMultilevel"/>
    <w:tmpl w:val="9B78D048"/>
    <w:lvl w:ilvl="0" w:tplc="FFF290EE">
      <w:start w:val="1"/>
      <w:numFmt w:val="decimal"/>
      <w:lvlText w:val="%1."/>
      <w:lvlJc w:val="left"/>
      <w:pPr>
        <w:ind w:left="720" w:hanging="360"/>
      </w:pPr>
    </w:lvl>
    <w:lvl w:ilvl="1" w:tplc="9DF8D736">
      <w:start w:val="1"/>
      <w:numFmt w:val="lowerLetter"/>
      <w:lvlText w:val="%2."/>
      <w:lvlJc w:val="left"/>
      <w:pPr>
        <w:ind w:left="1440" w:hanging="360"/>
      </w:pPr>
    </w:lvl>
    <w:lvl w:ilvl="2" w:tplc="CC685D32">
      <w:start w:val="1"/>
      <w:numFmt w:val="lowerRoman"/>
      <w:lvlText w:val="%3."/>
      <w:lvlJc w:val="right"/>
      <w:pPr>
        <w:ind w:left="2160" w:hanging="180"/>
      </w:pPr>
    </w:lvl>
    <w:lvl w:ilvl="3" w:tplc="CBCE4AE0">
      <w:start w:val="1"/>
      <w:numFmt w:val="decimal"/>
      <w:lvlText w:val="%4."/>
      <w:lvlJc w:val="left"/>
      <w:pPr>
        <w:ind w:left="2880" w:hanging="360"/>
      </w:pPr>
    </w:lvl>
    <w:lvl w:ilvl="4" w:tplc="C6BA6F3C">
      <w:start w:val="1"/>
      <w:numFmt w:val="lowerLetter"/>
      <w:lvlText w:val="%5."/>
      <w:lvlJc w:val="left"/>
      <w:pPr>
        <w:ind w:left="3600" w:hanging="360"/>
      </w:pPr>
    </w:lvl>
    <w:lvl w:ilvl="5" w:tplc="BBF43588">
      <w:start w:val="1"/>
      <w:numFmt w:val="lowerRoman"/>
      <w:lvlText w:val="%6."/>
      <w:lvlJc w:val="right"/>
      <w:pPr>
        <w:ind w:left="4320" w:hanging="180"/>
      </w:pPr>
    </w:lvl>
    <w:lvl w:ilvl="6" w:tplc="1BF021EC">
      <w:start w:val="1"/>
      <w:numFmt w:val="decimal"/>
      <w:lvlText w:val="%7."/>
      <w:lvlJc w:val="left"/>
      <w:pPr>
        <w:ind w:left="5040" w:hanging="360"/>
      </w:pPr>
    </w:lvl>
    <w:lvl w:ilvl="7" w:tplc="D02CC33C">
      <w:start w:val="1"/>
      <w:numFmt w:val="lowerLetter"/>
      <w:lvlText w:val="%8."/>
      <w:lvlJc w:val="left"/>
      <w:pPr>
        <w:ind w:left="5760" w:hanging="360"/>
      </w:pPr>
    </w:lvl>
    <w:lvl w:ilvl="8" w:tplc="833653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92A"/>
    <w:multiLevelType w:val="hybridMultilevel"/>
    <w:tmpl w:val="04685182"/>
    <w:lvl w:ilvl="0" w:tplc="4734E6AC">
      <w:start w:val="1"/>
      <w:numFmt w:val="decimal"/>
      <w:lvlText w:val="%1."/>
      <w:lvlJc w:val="left"/>
      <w:pPr>
        <w:ind w:left="720" w:hanging="360"/>
      </w:pPr>
    </w:lvl>
    <w:lvl w:ilvl="1" w:tplc="16345150">
      <w:start w:val="1"/>
      <w:numFmt w:val="lowerLetter"/>
      <w:lvlText w:val="%2."/>
      <w:lvlJc w:val="left"/>
      <w:pPr>
        <w:ind w:left="1440" w:hanging="360"/>
      </w:pPr>
    </w:lvl>
    <w:lvl w:ilvl="2" w:tplc="C6705B32">
      <w:start w:val="1"/>
      <w:numFmt w:val="lowerRoman"/>
      <w:lvlText w:val="%3."/>
      <w:lvlJc w:val="right"/>
      <w:pPr>
        <w:ind w:left="2160" w:hanging="180"/>
      </w:pPr>
    </w:lvl>
    <w:lvl w:ilvl="3" w:tplc="F1887588">
      <w:start w:val="1"/>
      <w:numFmt w:val="decimal"/>
      <w:lvlText w:val="%4."/>
      <w:lvlJc w:val="left"/>
      <w:pPr>
        <w:ind w:left="2880" w:hanging="360"/>
      </w:pPr>
    </w:lvl>
    <w:lvl w:ilvl="4" w:tplc="7DD60058">
      <w:start w:val="1"/>
      <w:numFmt w:val="lowerLetter"/>
      <w:lvlText w:val="%5."/>
      <w:lvlJc w:val="left"/>
      <w:pPr>
        <w:ind w:left="3600" w:hanging="360"/>
      </w:pPr>
    </w:lvl>
    <w:lvl w:ilvl="5" w:tplc="72BE50B2">
      <w:start w:val="1"/>
      <w:numFmt w:val="lowerRoman"/>
      <w:lvlText w:val="%6."/>
      <w:lvlJc w:val="right"/>
      <w:pPr>
        <w:ind w:left="4320" w:hanging="180"/>
      </w:pPr>
    </w:lvl>
    <w:lvl w:ilvl="6" w:tplc="4330F68C">
      <w:start w:val="1"/>
      <w:numFmt w:val="decimal"/>
      <w:lvlText w:val="%7."/>
      <w:lvlJc w:val="left"/>
      <w:pPr>
        <w:ind w:left="5040" w:hanging="360"/>
      </w:pPr>
    </w:lvl>
    <w:lvl w:ilvl="7" w:tplc="251A9BE2">
      <w:start w:val="1"/>
      <w:numFmt w:val="lowerLetter"/>
      <w:lvlText w:val="%8."/>
      <w:lvlJc w:val="left"/>
      <w:pPr>
        <w:ind w:left="5760" w:hanging="360"/>
      </w:pPr>
    </w:lvl>
    <w:lvl w:ilvl="8" w:tplc="A3A6AF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04353"/>
    <w:multiLevelType w:val="hybridMultilevel"/>
    <w:tmpl w:val="D6FE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559"/>
    <w:multiLevelType w:val="hybridMultilevel"/>
    <w:tmpl w:val="5468B3D0"/>
    <w:lvl w:ilvl="0" w:tplc="DCB00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C12DC"/>
    <w:multiLevelType w:val="hybridMultilevel"/>
    <w:tmpl w:val="56C078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245A69"/>
    <w:multiLevelType w:val="hybridMultilevel"/>
    <w:tmpl w:val="BCEE956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28677EE"/>
    <w:multiLevelType w:val="hybridMultilevel"/>
    <w:tmpl w:val="D73CAB6E"/>
    <w:lvl w:ilvl="0" w:tplc="606E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63001"/>
    <w:multiLevelType w:val="hybridMultilevel"/>
    <w:tmpl w:val="A08E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7B55"/>
    <w:multiLevelType w:val="hybridMultilevel"/>
    <w:tmpl w:val="2F7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04E"/>
    <w:multiLevelType w:val="multilevel"/>
    <w:tmpl w:val="AA701D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77583788"/>
    <w:multiLevelType w:val="hybridMultilevel"/>
    <w:tmpl w:val="4CDACEDC"/>
    <w:lvl w:ilvl="0" w:tplc="F49C927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932ED1"/>
    <w:multiLevelType w:val="hybridMultilevel"/>
    <w:tmpl w:val="2F7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17E8F"/>
    <w:multiLevelType w:val="hybridMultilevel"/>
    <w:tmpl w:val="EF342E6A"/>
    <w:lvl w:ilvl="0" w:tplc="FB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E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2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6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0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82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2236">
    <w:abstractNumId w:val="11"/>
  </w:num>
  <w:num w:numId="2" w16cid:durableId="1341349300">
    <w:abstractNumId w:val="15"/>
  </w:num>
  <w:num w:numId="3" w16cid:durableId="1354652686">
    <w:abstractNumId w:val="26"/>
  </w:num>
  <w:num w:numId="4" w16cid:durableId="254943595">
    <w:abstractNumId w:val="8"/>
  </w:num>
  <w:num w:numId="5" w16cid:durableId="1033338402">
    <w:abstractNumId w:val="13"/>
  </w:num>
  <w:num w:numId="6" w16cid:durableId="1531381694">
    <w:abstractNumId w:val="14"/>
  </w:num>
  <w:num w:numId="7" w16cid:durableId="778187870">
    <w:abstractNumId w:val="1"/>
  </w:num>
  <w:num w:numId="8" w16cid:durableId="1321082849">
    <w:abstractNumId w:val="9"/>
  </w:num>
  <w:num w:numId="9" w16cid:durableId="1047754676">
    <w:abstractNumId w:val="24"/>
  </w:num>
  <w:num w:numId="10" w16cid:durableId="460001156">
    <w:abstractNumId w:val="0"/>
  </w:num>
  <w:num w:numId="11" w16cid:durableId="1134172960">
    <w:abstractNumId w:val="19"/>
  </w:num>
  <w:num w:numId="12" w16cid:durableId="100149279">
    <w:abstractNumId w:val="18"/>
  </w:num>
  <w:num w:numId="13" w16cid:durableId="448666050">
    <w:abstractNumId w:val="3"/>
  </w:num>
  <w:num w:numId="14" w16cid:durableId="1772773445">
    <w:abstractNumId w:val="12"/>
  </w:num>
  <w:num w:numId="15" w16cid:durableId="1461192369">
    <w:abstractNumId w:val="16"/>
  </w:num>
  <w:num w:numId="16" w16cid:durableId="1636525451">
    <w:abstractNumId w:val="22"/>
  </w:num>
  <w:num w:numId="17" w16cid:durableId="1919167846">
    <w:abstractNumId w:val="25"/>
  </w:num>
  <w:num w:numId="18" w16cid:durableId="1966887273">
    <w:abstractNumId w:val="21"/>
  </w:num>
  <w:num w:numId="19" w16cid:durableId="1778216809">
    <w:abstractNumId w:val="4"/>
  </w:num>
  <w:num w:numId="20" w16cid:durableId="1590192052">
    <w:abstractNumId w:val="7"/>
  </w:num>
  <w:num w:numId="21" w16cid:durableId="4482623">
    <w:abstractNumId w:val="10"/>
  </w:num>
  <w:num w:numId="22" w16cid:durableId="1660961875">
    <w:abstractNumId w:val="20"/>
  </w:num>
  <w:num w:numId="23" w16cid:durableId="240718870">
    <w:abstractNumId w:val="5"/>
  </w:num>
  <w:num w:numId="24" w16cid:durableId="1170027415">
    <w:abstractNumId w:val="6"/>
  </w:num>
  <w:num w:numId="25" w16cid:durableId="1199465578">
    <w:abstractNumId w:val="17"/>
  </w:num>
  <w:num w:numId="26" w16cid:durableId="323819055">
    <w:abstractNumId w:val="2"/>
  </w:num>
  <w:num w:numId="27" w16cid:durableId="3054298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06"/>
    <w:rsid w:val="00003466"/>
    <w:rsid w:val="000036AF"/>
    <w:rsid w:val="000057E7"/>
    <w:rsid w:val="000101FA"/>
    <w:rsid w:val="00011101"/>
    <w:rsid w:val="000119A1"/>
    <w:rsid w:val="0001651C"/>
    <w:rsid w:val="000207EC"/>
    <w:rsid w:val="00026799"/>
    <w:rsid w:val="00033234"/>
    <w:rsid w:val="00041036"/>
    <w:rsid w:val="00044D61"/>
    <w:rsid w:val="000456AF"/>
    <w:rsid w:val="0006180C"/>
    <w:rsid w:val="0006357A"/>
    <w:rsid w:val="0007101C"/>
    <w:rsid w:val="00075DE0"/>
    <w:rsid w:val="00076CC1"/>
    <w:rsid w:val="0008484D"/>
    <w:rsid w:val="00085806"/>
    <w:rsid w:val="000865EC"/>
    <w:rsid w:val="000B74CB"/>
    <w:rsid w:val="000D1610"/>
    <w:rsid w:val="000D163E"/>
    <w:rsid w:val="000D54CE"/>
    <w:rsid w:val="000D5C0C"/>
    <w:rsid w:val="000D5D98"/>
    <w:rsid w:val="000D6815"/>
    <w:rsid w:val="000D7FDE"/>
    <w:rsid w:val="000E3C65"/>
    <w:rsid w:val="000F7C9F"/>
    <w:rsid w:val="00104304"/>
    <w:rsid w:val="00107050"/>
    <w:rsid w:val="00130647"/>
    <w:rsid w:val="00130D87"/>
    <w:rsid w:val="001436A1"/>
    <w:rsid w:val="001456D1"/>
    <w:rsid w:val="00156F51"/>
    <w:rsid w:val="001614CF"/>
    <w:rsid w:val="001628E7"/>
    <w:rsid w:val="00167AD1"/>
    <w:rsid w:val="00174F71"/>
    <w:rsid w:val="00183CE2"/>
    <w:rsid w:val="00185B3D"/>
    <w:rsid w:val="00186695"/>
    <w:rsid w:val="001A0441"/>
    <w:rsid w:val="001A2949"/>
    <w:rsid w:val="001A6554"/>
    <w:rsid w:val="001B646D"/>
    <w:rsid w:val="001C6F76"/>
    <w:rsid w:val="001E754A"/>
    <w:rsid w:val="001F191F"/>
    <w:rsid w:val="001F3DC1"/>
    <w:rsid w:val="002179DC"/>
    <w:rsid w:val="00225500"/>
    <w:rsid w:val="002479E9"/>
    <w:rsid w:val="00254AB4"/>
    <w:rsid w:val="00255E95"/>
    <w:rsid w:val="00257DB6"/>
    <w:rsid w:val="00264302"/>
    <w:rsid w:val="00270541"/>
    <w:rsid w:val="00273368"/>
    <w:rsid w:val="00277E68"/>
    <w:rsid w:val="0029347F"/>
    <w:rsid w:val="00293498"/>
    <w:rsid w:val="002945CA"/>
    <w:rsid w:val="002A1186"/>
    <w:rsid w:val="002A191A"/>
    <w:rsid w:val="002A6088"/>
    <w:rsid w:val="002A7754"/>
    <w:rsid w:val="002B0931"/>
    <w:rsid w:val="002B3CB9"/>
    <w:rsid w:val="002B50EB"/>
    <w:rsid w:val="002D4BF1"/>
    <w:rsid w:val="002E323A"/>
    <w:rsid w:val="002E5FB7"/>
    <w:rsid w:val="002E7D9A"/>
    <w:rsid w:val="002F23EC"/>
    <w:rsid w:val="002F30F6"/>
    <w:rsid w:val="0030702E"/>
    <w:rsid w:val="0030784F"/>
    <w:rsid w:val="003102C6"/>
    <w:rsid w:val="00330443"/>
    <w:rsid w:val="003353AD"/>
    <w:rsid w:val="00345568"/>
    <w:rsid w:val="003549CD"/>
    <w:rsid w:val="00356C03"/>
    <w:rsid w:val="0036145E"/>
    <w:rsid w:val="00361C0D"/>
    <w:rsid w:val="00367B6F"/>
    <w:rsid w:val="003744AF"/>
    <w:rsid w:val="003759FB"/>
    <w:rsid w:val="00383A41"/>
    <w:rsid w:val="00392866"/>
    <w:rsid w:val="003928F2"/>
    <w:rsid w:val="003A118A"/>
    <w:rsid w:val="003A1B45"/>
    <w:rsid w:val="003A21F2"/>
    <w:rsid w:val="003A3570"/>
    <w:rsid w:val="003B359D"/>
    <w:rsid w:val="003B4AA6"/>
    <w:rsid w:val="003C17BD"/>
    <w:rsid w:val="003C4A77"/>
    <w:rsid w:val="003C6A94"/>
    <w:rsid w:val="003C6B90"/>
    <w:rsid w:val="003E0505"/>
    <w:rsid w:val="003F32D9"/>
    <w:rsid w:val="003F5566"/>
    <w:rsid w:val="003F5ECB"/>
    <w:rsid w:val="0040275C"/>
    <w:rsid w:val="00411BA7"/>
    <w:rsid w:val="00417F12"/>
    <w:rsid w:val="00426B12"/>
    <w:rsid w:val="00430FE7"/>
    <w:rsid w:val="0044050A"/>
    <w:rsid w:val="00461B4C"/>
    <w:rsid w:val="0047324C"/>
    <w:rsid w:val="0047647B"/>
    <w:rsid w:val="0047729E"/>
    <w:rsid w:val="00491515"/>
    <w:rsid w:val="00493107"/>
    <w:rsid w:val="00494DC5"/>
    <w:rsid w:val="004B2F51"/>
    <w:rsid w:val="004B3411"/>
    <w:rsid w:val="004C3BFD"/>
    <w:rsid w:val="004C5756"/>
    <w:rsid w:val="004E069F"/>
    <w:rsid w:val="004E24ED"/>
    <w:rsid w:val="004E3717"/>
    <w:rsid w:val="004F1E5B"/>
    <w:rsid w:val="00500FBB"/>
    <w:rsid w:val="00501DC8"/>
    <w:rsid w:val="0051217A"/>
    <w:rsid w:val="00512A5F"/>
    <w:rsid w:val="0054642A"/>
    <w:rsid w:val="00551D06"/>
    <w:rsid w:val="00551E91"/>
    <w:rsid w:val="00554AED"/>
    <w:rsid w:val="00554BD5"/>
    <w:rsid w:val="00573450"/>
    <w:rsid w:val="00580F95"/>
    <w:rsid w:val="00581A18"/>
    <w:rsid w:val="00592848"/>
    <w:rsid w:val="0059473C"/>
    <w:rsid w:val="005A0DC0"/>
    <w:rsid w:val="005A1C29"/>
    <w:rsid w:val="005A4C46"/>
    <w:rsid w:val="005A634C"/>
    <w:rsid w:val="005C21E5"/>
    <w:rsid w:val="005C3244"/>
    <w:rsid w:val="005C7D85"/>
    <w:rsid w:val="005C7FC2"/>
    <w:rsid w:val="005D5560"/>
    <w:rsid w:val="005E4690"/>
    <w:rsid w:val="005F187F"/>
    <w:rsid w:val="00610A71"/>
    <w:rsid w:val="00621776"/>
    <w:rsid w:val="00622D48"/>
    <w:rsid w:val="0062425E"/>
    <w:rsid w:val="006276A0"/>
    <w:rsid w:val="00634C8B"/>
    <w:rsid w:val="00640510"/>
    <w:rsid w:val="0064303F"/>
    <w:rsid w:val="00646891"/>
    <w:rsid w:val="0065056F"/>
    <w:rsid w:val="00656B85"/>
    <w:rsid w:val="006607D4"/>
    <w:rsid w:val="00671EE3"/>
    <w:rsid w:val="00675ADF"/>
    <w:rsid w:val="00676405"/>
    <w:rsid w:val="00681ACA"/>
    <w:rsid w:val="0068689E"/>
    <w:rsid w:val="006932AF"/>
    <w:rsid w:val="00694651"/>
    <w:rsid w:val="006968F6"/>
    <w:rsid w:val="006A4F6B"/>
    <w:rsid w:val="006B5DAB"/>
    <w:rsid w:val="006C4E58"/>
    <w:rsid w:val="006D67F4"/>
    <w:rsid w:val="006F0179"/>
    <w:rsid w:val="006F1930"/>
    <w:rsid w:val="006F58A3"/>
    <w:rsid w:val="007015BA"/>
    <w:rsid w:val="00711164"/>
    <w:rsid w:val="00712C2F"/>
    <w:rsid w:val="00713D2A"/>
    <w:rsid w:val="007362D0"/>
    <w:rsid w:val="007436F2"/>
    <w:rsid w:val="00757AAB"/>
    <w:rsid w:val="007620E8"/>
    <w:rsid w:val="00767122"/>
    <w:rsid w:val="00780002"/>
    <w:rsid w:val="00781207"/>
    <w:rsid w:val="00781564"/>
    <w:rsid w:val="007878FA"/>
    <w:rsid w:val="007C22D0"/>
    <w:rsid w:val="007C4D9D"/>
    <w:rsid w:val="007D1DAB"/>
    <w:rsid w:val="007E7C49"/>
    <w:rsid w:val="007F6AF4"/>
    <w:rsid w:val="00802B29"/>
    <w:rsid w:val="00813F25"/>
    <w:rsid w:val="008303AE"/>
    <w:rsid w:val="0084001D"/>
    <w:rsid w:val="0084247E"/>
    <w:rsid w:val="0084628A"/>
    <w:rsid w:val="00847010"/>
    <w:rsid w:val="00853CED"/>
    <w:rsid w:val="00854224"/>
    <w:rsid w:val="00867874"/>
    <w:rsid w:val="008852E8"/>
    <w:rsid w:val="00892C44"/>
    <w:rsid w:val="00894866"/>
    <w:rsid w:val="008967E7"/>
    <w:rsid w:val="008A41E7"/>
    <w:rsid w:val="008A6E14"/>
    <w:rsid w:val="008C3ABE"/>
    <w:rsid w:val="008C57BF"/>
    <w:rsid w:val="008E072E"/>
    <w:rsid w:val="008E296D"/>
    <w:rsid w:val="008F7408"/>
    <w:rsid w:val="00906718"/>
    <w:rsid w:val="00906A5E"/>
    <w:rsid w:val="00911A81"/>
    <w:rsid w:val="00911C8B"/>
    <w:rsid w:val="00914405"/>
    <w:rsid w:val="00921A59"/>
    <w:rsid w:val="00923068"/>
    <w:rsid w:val="009246E0"/>
    <w:rsid w:val="0093069E"/>
    <w:rsid w:val="00930BCB"/>
    <w:rsid w:val="009333C6"/>
    <w:rsid w:val="009343DF"/>
    <w:rsid w:val="00947E54"/>
    <w:rsid w:val="0095039D"/>
    <w:rsid w:val="009529F8"/>
    <w:rsid w:val="00954B3A"/>
    <w:rsid w:val="00965AEF"/>
    <w:rsid w:val="00965B9D"/>
    <w:rsid w:val="009726B7"/>
    <w:rsid w:val="00974196"/>
    <w:rsid w:val="00980361"/>
    <w:rsid w:val="00985252"/>
    <w:rsid w:val="009B1F95"/>
    <w:rsid w:val="009C04DD"/>
    <w:rsid w:val="009C0541"/>
    <w:rsid w:val="009C79A6"/>
    <w:rsid w:val="009D22FD"/>
    <w:rsid w:val="009E3451"/>
    <w:rsid w:val="009E6CF9"/>
    <w:rsid w:val="009E746E"/>
    <w:rsid w:val="009F0B83"/>
    <w:rsid w:val="00A02BFC"/>
    <w:rsid w:val="00A053BE"/>
    <w:rsid w:val="00A11F17"/>
    <w:rsid w:val="00A24163"/>
    <w:rsid w:val="00A255AF"/>
    <w:rsid w:val="00A37B46"/>
    <w:rsid w:val="00A41860"/>
    <w:rsid w:val="00A41AEF"/>
    <w:rsid w:val="00A41CD6"/>
    <w:rsid w:val="00A60270"/>
    <w:rsid w:val="00A61609"/>
    <w:rsid w:val="00A6198D"/>
    <w:rsid w:val="00A62D25"/>
    <w:rsid w:val="00A82983"/>
    <w:rsid w:val="00A84799"/>
    <w:rsid w:val="00A9244F"/>
    <w:rsid w:val="00A934F4"/>
    <w:rsid w:val="00A9453A"/>
    <w:rsid w:val="00AA5A3D"/>
    <w:rsid w:val="00AB2E3A"/>
    <w:rsid w:val="00AB32A3"/>
    <w:rsid w:val="00AB6CF9"/>
    <w:rsid w:val="00AC2B56"/>
    <w:rsid w:val="00AC65DC"/>
    <w:rsid w:val="00AD57A5"/>
    <w:rsid w:val="00AD79E5"/>
    <w:rsid w:val="00AE51A1"/>
    <w:rsid w:val="00AF6CB9"/>
    <w:rsid w:val="00B002B2"/>
    <w:rsid w:val="00B01CE3"/>
    <w:rsid w:val="00B15D0A"/>
    <w:rsid w:val="00B20D33"/>
    <w:rsid w:val="00B21766"/>
    <w:rsid w:val="00B23805"/>
    <w:rsid w:val="00B2385F"/>
    <w:rsid w:val="00B30CFD"/>
    <w:rsid w:val="00B55BE2"/>
    <w:rsid w:val="00B55F19"/>
    <w:rsid w:val="00B5784F"/>
    <w:rsid w:val="00B60C96"/>
    <w:rsid w:val="00B708A0"/>
    <w:rsid w:val="00B712EF"/>
    <w:rsid w:val="00B735FB"/>
    <w:rsid w:val="00B76174"/>
    <w:rsid w:val="00B76E3E"/>
    <w:rsid w:val="00B77EB7"/>
    <w:rsid w:val="00B8016F"/>
    <w:rsid w:val="00B86EF4"/>
    <w:rsid w:val="00B93BA4"/>
    <w:rsid w:val="00B972A2"/>
    <w:rsid w:val="00BA03CC"/>
    <w:rsid w:val="00BA4737"/>
    <w:rsid w:val="00BB5510"/>
    <w:rsid w:val="00BC2B5D"/>
    <w:rsid w:val="00BE3128"/>
    <w:rsid w:val="00BE33CA"/>
    <w:rsid w:val="00BF06DA"/>
    <w:rsid w:val="00BF516B"/>
    <w:rsid w:val="00BF518E"/>
    <w:rsid w:val="00BF5F05"/>
    <w:rsid w:val="00C03CB5"/>
    <w:rsid w:val="00C042F7"/>
    <w:rsid w:val="00C045F8"/>
    <w:rsid w:val="00C052E5"/>
    <w:rsid w:val="00C063A2"/>
    <w:rsid w:val="00C11AD2"/>
    <w:rsid w:val="00C15A53"/>
    <w:rsid w:val="00C23AB4"/>
    <w:rsid w:val="00C25F63"/>
    <w:rsid w:val="00C32A6D"/>
    <w:rsid w:val="00C37A87"/>
    <w:rsid w:val="00C40D57"/>
    <w:rsid w:val="00C46DCF"/>
    <w:rsid w:val="00C46F47"/>
    <w:rsid w:val="00C501CE"/>
    <w:rsid w:val="00C629B6"/>
    <w:rsid w:val="00C679B8"/>
    <w:rsid w:val="00C70366"/>
    <w:rsid w:val="00C75419"/>
    <w:rsid w:val="00C765CA"/>
    <w:rsid w:val="00C818FA"/>
    <w:rsid w:val="00C91845"/>
    <w:rsid w:val="00C92F03"/>
    <w:rsid w:val="00C956DE"/>
    <w:rsid w:val="00C96343"/>
    <w:rsid w:val="00C96C37"/>
    <w:rsid w:val="00CA0562"/>
    <w:rsid w:val="00CB6129"/>
    <w:rsid w:val="00CC128B"/>
    <w:rsid w:val="00CC32EF"/>
    <w:rsid w:val="00CC52C5"/>
    <w:rsid w:val="00CC6D6D"/>
    <w:rsid w:val="00CD2F3A"/>
    <w:rsid w:val="00CD5556"/>
    <w:rsid w:val="00CE61CF"/>
    <w:rsid w:val="00CE676F"/>
    <w:rsid w:val="00CF2502"/>
    <w:rsid w:val="00D12D35"/>
    <w:rsid w:val="00D14819"/>
    <w:rsid w:val="00D16866"/>
    <w:rsid w:val="00D20769"/>
    <w:rsid w:val="00D2385F"/>
    <w:rsid w:val="00D23C99"/>
    <w:rsid w:val="00D3231B"/>
    <w:rsid w:val="00D37F0E"/>
    <w:rsid w:val="00D56B8F"/>
    <w:rsid w:val="00D62C84"/>
    <w:rsid w:val="00D67DB6"/>
    <w:rsid w:val="00D76BBA"/>
    <w:rsid w:val="00D832AA"/>
    <w:rsid w:val="00D8475C"/>
    <w:rsid w:val="00D87BF4"/>
    <w:rsid w:val="00D91243"/>
    <w:rsid w:val="00D91409"/>
    <w:rsid w:val="00D947DF"/>
    <w:rsid w:val="00D95378"/>
    <w:rsid w:val="00DA6AFB"/>
    <w:rsid w:val="00DB0A32"/>
    <w:rsid w:val="00DD4326"/>
    <w:rsid w:val="00DD788D"/>
    <w:rsid w:val="00DE11B6"/>
    <w:rsid w:val="00DE34C3"/>
    <w:rsid w:val="00DE3A99"/>
    <w:rsid w:val="00DF1048"/>
    <w:rsid w:val="00DF27A5"/>
    <w:rsid w:val="00DF3503"/>
    <w:rsid w:val="00DF7F9A"/>
    <w:rsid w:val="00E05FFC"/>
    <w:rsid w:val="00E118A9"/>
    <w:rsid w:val="00E20266"/>
    <w:rsid w:val="00E22455"/>
    <w:rsid w:val="00E2631B"/>
    <w:rsid w:val="00E3019F"/>
    <w:rsid w:val="00E31839"/>
    <w:rsid w:val="00E342B1"/>
    <w:rsid w:val="00E344BE"/>
    <w:rsid w:val="00E44881"/>
    <w:rsid w:val="00E45AB1"/>
    <w:rsid w:val="00E52D35"/>
    <w:rsid w:val="00E561BD"/>
    <w:rsid w:val="00E575F7"/>
    <w:rsid w:val="00E64FEA"/>
    <w:rsid w:val="00E668F7"/>
    <w:rsid w:val="00E70E41"/>
    <w:rsid w:val="00E77180"/>
    <w:rsid w:val="00E8177D"/>
    <w:rsid w:val="00E90ABA"/>
    <w:rsid w:val="00E9183E"/>
    <w:rsid w:val="00E9195B"/>
    <w:rsid w:val="00E921B3"/>
    <w:rsid w:val="00E96DDC"/>
    <w:rsid w:val="00EA22F4"/>
    <w:rsid w:val="00EA3C52"/>
    <w:rsid w:val="00EB6C93"/>
    <w:rsid w:val="00EB71A9"/>
    <w:rsid w:val="00EC61E8"/>
    <w:rsid w:val="00ED6A82"/>
    <w:rsid w:val="00EE0211"/>
    <w:rsid w:val="00EE0DC3"/>
    <w:rsid w:val="00EE5844"/>
    <w:rsid w:val="00EF05A9"/>
    <w:rsid w:val="00EF4D0B"/>
    <w:rsid w:val="00F01A24"/>
    <w:rsid w:val="00F02DF4"/>
    <w:rsid w:val="00F150E9"/>
    <w:rsid w:val="00F15C39"/>
    <w:rsid w:val="00F218BC"/>
    <w:rsid w:val="00F330AB"/>
    <w:rsid w:val="00F500F4"/>
    <w:rsid w:val="00F5112E"/>
    <w:rsid w:val="00F52506"/>
    <w:rsid w:val="00F60C3D"/>
    <w:rsid w:val="00F736AF"/>
    <w:rsid w:val="00F8165E"/>
    <w:rsid w:val="00F8456C"/>
    <w:rsid w:val="00F84A52"/>
    <w:rsid w:val="00F919D0"/>
    <w:rsid w:val="00FA0507"/>
    <w:rsid w:val="00FB0BDE"/>
    <w:rsid w:val="00FB5650"/>
    <w:rsid w:val="00FD0C0E"/>
    <w:rsid w:val="00FD14EF"/>
    <w:rsid w:val="00FD55F1"/>
    <w:rsid w:val="00FE3DF7"/>
    <w:rsid w:val="00FF22E5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5483"/>
  <w15:docId w15:val="{A1C395F7-1A28-41F7-AAE1-FD004BF7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1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1"/>
    <w:qFormat/>
    <w:pPr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5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link w:val="aff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 w:cs="Times New Roman"/>
      <w:sz w:val="2"/>
      <w:szCs w:val="2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numbering" w:customStyle="1" w:styleId="19">
    <w:name w:val="Нет списка1"/>
    <w:next w:val="a2"/>
    <w:uiPriority w:val="99"/>
    <w:semiHidden/>
    <w:unhideWhenUsed/>
  </w:style>
  <w:style w:type="table" w:customStyle="1" w:styleId="1a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unhideWhenUsed/>
    <w:pPr>
      <w:jc w:val="both"/>
    </w:pPr>
    <w:rPr>
      <w:i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</w:style>
  <w:style w:type="numbering" w:customStyle="1" w:styleId="44">
    <w:name w:val="Нет списка4"/>
    <w:next w:val="a2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rPr>
      <w:rFonts w:ascii="Calibri" w:eastAsia="Times New Roman" w:hAnsi="Calibri" w:cs="Times New Roman"/>
      <w:lang w:eastAsia="ru-RU"/>
    </w:rPr>
  </w:style>
  <w:style w:type="paragraph" w:customStyle="1" w:styleId="s20mailrucssattributepostfix">
    <w:name w:val="s20_mailru_css_attribute_postfix"/>
    <w:basedOn w:val="a"/>
    <w:uiPriority w:val="99"/>
    <w:pPr>
      <w:spacing w:before="100" w:beforeAutospacing="1" w:after="100" w:afterAutospacing="1"/>
    </w:pPr>
  </w:style>
  <w:style w:type="character" w:customStyle="1" w:styleId="s11mailrucssattributepostfix">
    <w:name w:val="s11_mailru_css_attribute_postfix"/>
    <w:basedOn w:val="a0"/>
    <w:uiPriority w:val="99"/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numbering" w:customStyle="1" w:styleId="aff3">
    <w:name w:val="Основной текст с отступом Знак"/>
    <w:next w:val="a2"/>
    <w:link w:val="aff4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widowControl w:val="0"/>
      <w:spacing w:line="253" w:lineRule="exact"/>
      <w:ind w:left="85"/>
      <w:jc w:val="center"/>
    </w:pPr>
    <w:rPr>
      <w:sz w:val="22"/>
      <w:szCs w:val="22"/>
      <w:lang w:bidi="ru-RU"/>
    </w:rPr>
  </w:style>
  <w:style w:type="paragraph" w:customStyle="1" w:styleId="1c">
    <w:name w:val="Основной текст с отступом.Основной текст 1"/>
    <w:basedOn w:val="a"/>
    <w:uiPriority w:val="99"/>
    <w:pPr>
      <w:ind w:firstLine="720"/>
      <w:jc w:val="both"/>
    </w:pPr>
    <w:rPr>
      <w:sz w:val="28"/>
      <w:szCs w:val="20"/>
    </w:rPr>
  </w:style>
  <w:style w:type="character" w:customStyle="1" w:styleId="37">
    <w:name w:val="Основной текст3"/>
    <w:basedOn w:val="a0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5">
    <w:name w:val="Основной текст4"/>
    <w:basedOn w:val="a"/>
    <w:link w:val="aff5"/>
    <w:pPr>
      <w:widowControl w:val="0"/>
      <w:shd w:val="clear" w:color="auto" w:fill="FFFFFF"/>
      <w:spacing w:line="317" w:lineRule="exact"/>
      <w:ind w:hanging="480"/>
      <w:jc w:val="both"/>
    </w:pPr>
    <w:rPr>
      <w:sz w:val="23"/>
      <w:szCs w:val="23"/>
      <w:lang w:eastAsia="en-US"/>
    </w:rPr>
  </w:style>
  <w:style w:type="paragraph" w:styleId="aff4">
    <w:name w:val="Body Text Indent"/>
    <w:basedOn w:val="aff0"/>
    <w:link w:val="aff3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  <w:contextualSpacing w:val="0"/>
    </w:pPr>
    <w:rPr>
      <w:rFonts w:eastAsia="Calibri"/>
      <w:color w:val="000000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0931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31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931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0931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0931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93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B093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093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B0931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rsid w:val="002B0931"/>
  </w:style>
  <w:style w:type="character" w:styleId="aff6">
    <w:name w:val="FollowedHyperlink"/>
    <w:basedOn w:val="a0"/>
    <w:uiPriority w:val="99"/>
    <w:semiHidden/>
    <w:unhideWhenUsed/>
    <w:rsid w:val="002B0931"/>
    <w:rPr>
      <w:color w:val="800080" w:themeColor="followedHyperlink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C25F63"/>
  </w:style>
  <w:style w:type="table" w:customStyle="1" w:styleId="54">
    <w:name w:val="Сетка таблицы5"/>
    <w:basedOn w:val="a1"/>
    <w:next w:val="af4"/>
    <w:uiPriority w:val="59"/>
    <w:rsid w:val="00C25F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7110">
    <w:name w:val="Таблица-сетка 7 цветная11"/>
    <w:basedOn w:val="a1"/>
    <w:uiPriority w:val="99"/>
    <w:rsid w:val="00C25F6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5F6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numbering" w:customStyle="1" w:styleId="113">
    <w:name w:val="Нет списка11"/>
    <w:next w:val="a2"/>
    <w:uiPriority w:val="99"/>
    <w:semiHidden/>
    <w:unhideWhenUsed/>
    <w:rsid w:val="00C25F63"/>
  </w:style>
  <w:style w:type="numbering" w:customStyle="1" w:styleId="212">
    <w:name w:val="Нет списка21"/>
    <w:next w:val="a2"/>
    <w:uiPriority w:val="99"/>
    <w:semiHidden/>
    <w:unhideWhenUsed/>
    <w:rsid w:val="00C25F63"/>
  </w:style>
  <w:style w:type="numbering" w:customStyle="1" w:styleId="312">
    <w:name w:val="Нет списка31"/>
    <w:next w:val="a2"/>
    <w:uiPriority w:val="99"/>
    <w:semiHidden/>
    <w:unhideWhenUsed/>
    <w:rsid w:val="00C25F63"/>
  </w:style>
  <w:style w:type="numbering" w:customStyle="1" w:styleId="412">
    <w:name w:val="Нет списка41"/>
    <w:next w:val="a2"/>
    <w:uiPriority w:val="99"/>
    <w:semiHidden/>
    <w:unhideWhenUsed/>
    <w:rsid w:val="00C25F63"/>
  </w:style>
  <w:style w:type="numbering" w:customStyle="1" w:styleId="27">
    <w:name w:val="Основной текст с отступом Знак2"/>
    <w:next w:val="a2"/>
    <w:uiPriority w:val="99"/>
    <w:semiHidden/>
    <w:unhideWhenUsed/>
    <w:rsid w:val="00C25F63"/>
  </w:style>
  <w:style w:type="paragraph" w:customStyle="1" w:styleId="ConsPlusNormal">
    <w:name w:val="ConsPlusNormal"/>
    <w:rsid w:val="00477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-mail-personname">
    <w:name w:val="b-mail-person__name"/>
    <w:basedOn w:val="a0"/>
    <w:uiPriority w:val="99"/>
    <w:rsid w:val="00430FE7"/>
  </w:style>
  <w:style w:type="character" w:customStyle="1" w:styleId="b-mail-personemail">
    <w:name w:val="b-mail-person__email"/>
    <w:basedOn w:val="a0"/>
    <w:uiPriority w:val="99"/>
    <w:rsid w:val="00430FE7"/>
  </w:style>
  <w:style w:type="character" w:styleId="aff7">
    <w:name w:val="Emphasis"/>
    <w:uiPriority w:val="20"/>
    <w:qFormat/>
    <w:rsid w:val="00430FE7"/>
    <w:rPr>
      <w:i/>
      <w:iCs/>
    </w:rPr>
  </w:style>
  <w:style w:type="paragraph" w:customStyle="1" w:styleId="docdata">
    <w:name w:val="docdata"/>
    <w:aliases w:val="docy,v5,3174,bqiaagaaeyqcaaagiaiaaapecqaabdijaaaaaaaaaaaaaaaaaaaaaaaaaaaaaaaaaaaaaaaaaaaaaaaaaaaaaaaaaaaaaaaaaaaaaaaaaaaaaaaaaaaaaaaaaaaaaaaaaaaaaaaaaaaaaaaaaaaaaaaaaaaaaaaaaaaaaaaaaaaaaaaaaaaaaaaaaaaaaaaaaaaaaaaaaaaaaaaaaaaaaaaaaaaaaaaaaaaaaaaa"/>
    <w:basedOn w:val="a"/>
    <w:rsid w:val="00430F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7641570-93B8-408C-A405-096F9F79B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3BE4A01-EA00-4D8B-AFC2-898AE86500E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Желамская Анна Валерьевна</cp:lastModifiedBy>
  <cp:revision>483</cp:revision>
  <cp:lastPrinted>2025-12-08T09:54:00Z</cp:lastPrinted>
  <dcterms:created xsi:type="dcterms:W3CDTF">2021-12-16T07:01:00Z</dcterms:created>
  <dcterms:modified xsi:type="dcterms:W3CDTF">2025-12-15T03:40:00Z</dcterms:modified>
</cp:coreProperties>
</file>